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E1EA" w14:textId="403BDD8A" w:rsidR="001131CB" w:rsidRPr="008A7184" w:rsidRDefault="001131CB" w:rsidP="7E748777">
      <w:pPr>
        <w:pStyle w:val="Heading3"/>
        <w:jc w:val="center"/>
        <w:rPr>
          <w:rFonts w:ascii="Calibri" w:eastAsia="Calibri" w:hAnsi="Calibri" w:cs="Calibri"/>
          <w:b/>
          <w:bCs/>
          <w:color w:val="595959" w:themeColor="text1" w:themeTint="A6"/>
        </w:rPr>
      </w:pPr>
      <w:r w:rsidRPr="5BD00CEC">
        <w:rPr>
          <w:rFonts w:ascii="Calibri" w:eastAsia="Calibri" w:hAnsi="Calibri" w:cs="Calibri"/>
          <w:b/>
          <w:bCs/>
          <w:color w:val="595959" w:themeColor="text1" w:themeTint="A6"/>
        </w:rPr>
        <w:t xml:space="preserve">New </w:t>
      </w:r>
      <w:r w:rsidR="004653C0" w:rsidRPr="5BD00CEC">
        <w:rPr>
          <w:rFonts w:ascii="Calibri" w:eastAsia="Calibri" w:hAnsi="Calibri" w:cs="Calibri"/>
          <w:b/>
          <w:bCs/>
          <w:color w:val="595959" w:themeColor="text1" w:themeTint="A6"/>
        </w:rPr>
        <w:t xml:space="preserve">CE and CU </w:t>
      </w:r>
      <w:r w:rsidRPr="5BD00CEC">
        <w:rPr>
          <w:rFonts w:ascii="Calibri" w:eastAsia="Calibri" w:hAnsi="Calibri" w:cs="Calibri"/>
          <w:b/>
          <w:bCs/>
          <w:color w:val="595959" w:themeColor="text1" w:themeTint="A6"/>
        </w:rPr>
        <w:t>Program Proposal</w:t>
      </w:r>
    </w:p>
    <w:p w14:paraId="46D6B988" w14:textId="77777777" w:rsidR="001131CB" w:rsidRPr="00006E3A" w:rsidRDefault="001131CB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AF689D" w:rsidRPr="00315085" w14:paraId="06983BFF" w14:textId="77777777" w:rsidTr="117E427F">
        <w:tc>
          <w:tcPr>
            <w:tcW w:w="5508" w:type="dxa"/>
            <w:shd w:val="clear" w:color="auto" w:fill="auto"/>
          </w:tcPr>
          <w:p w14:paraId="27E057EB" w14:textId="203B2D32" w:rsidR="00AF689D" w:rsidRPr="00315085" w:rsidRDefault="007F069C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 xml:space="preserve">Parent </w:t>
            </w:r>
            <w:r w:rsidR="00315085" w:rsidRPr="7E748777">
              <w:rPr>
                <w:rFonts w:ascii="Calibri" w:eastAsia="Calibri" w:hAnsi="Calibri" w:cs="Calibri"/>
                <w:b/>
                <w:bCs/>
              </w:rPr>
              <w:t>Program</w:t>
            </w:r>
            <w:r w:rsidR="004653C0" w:rsidRPr="7E748777">
              <w:rPr>
                <w:rFonts w:ascii="Calibri" w:eastAsia="Calibri" w:hAnsi="Calibri" w:cs="Calibri"/>
                <w:b/>
                <w:bCs/>
              </w:rPr>
              <w:t>, if applicable</w:t>
            </w:r>
            <w:r w:rsidR="00315085" w:rsidRPr="7E748777">
              <w:rPr>
                <w:rFonts w:ascii="Calibri" w:eastAsia="Calibri" w:hAnsi="Calibri" w:cs="Calibri"/>
              </w:rPr>
              <w:t>:</w:t>
            </w:r>
          </w:p>
          <w:p w14:paraId="75AFCDF3" w14:textId="097A185D" w:rsidR="00AF689D" w:rsidRPr="007F069C" w:rsidRDefault="007F069C" w:rsidP="7E748777">
            <w:pPr>
              <w:rPr>
                <w:rFonts w:ascii="Calibri" w:eastAsia="Calibri" w:hAnsi="Calibri" w:cs="Calibri"/>
                <w:i/>
                <w:iCs/>
              </w:rPr>
            </w:pPr>
            <w:r w:rsidRPr="7E748777">
              <w:rPr>
                <w:rFonts w:ascii="Calibri" w:eastAsia="Calibri" w:hAnsi="Calibri" w:cs="Calibri"/>
                <w:i/>
                <w:iCs/>
              </w:rPr>
              <w:t>Ex: Paralegal Technology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5BEA7194" w14:textId="49BA6F0E" w:rsidR="00EA602A" w:rsidRPr="00181812" w:rsidRDefault="0C14AE60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3A188F29">
              <w:rPr>
                <w:rFonts w:ascii="Calibri" w:eastAsia="Calibri" w:hAnsi="Calibri" w:cs="Calibri"/>
                <w:b/>
                <w:bCs/>
              </w:rPr>
              <w:t>Title and Credential</w:t>
            </w:r>
            <w:r w:rsidR="007F069C" w:rsidRPr="3A188F2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58899156" w14:textId="0927005B" w:rsidR="00AF689D" w:rsidRDefault="007F069C" w:rsidP="7E748777">
            <w:pPr>
              <w:rPr>
                <w:rFonts w:ascii="Calibri" w:eastAsia="Calibri" w:hAnsi="Calibri" w:cs="Calibri"/>
                <w:i/>
                <w:iCs/>
              </w:rPr>
            </w:pPr>
            <w:r w:rsidRPr="7E748777">
              <w:rPr>
                <w:rFonts w:ascii="Calibri" w:eastAsia="Calibri" w:hAnsi="Calibri" w:cs="Calibri"/>
                <w:i/>
                <w:iCs/>
              </w:rPr>
              <w:t>Ex: Foundations Certificate</w:t>
            </w:r>
            <w:r>
              <w:br/>
            </w:r>
          </w:p>
          <w:p w14:paraId="0BC102E1" w14:textId="716D4CC4" w:rsidR="00A66F75" w:rsidRPr="00A66F75" w:rsidRDefault="00A66F7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>If CE, # of contact hours, credential earned (96</w:t>
            </w:r>
            <w:r w:rsidR="004653C0" w:rsidRPr="5BD00CEC">
              <w:rPr>
                <w:rFonts w:ascii="Calibri" w:eastAsia="Calibri" w:hAnsi="Calibri" w:cs="Calibri"/>
                <w:b/>
                <w:bCs/>
              </w:rPr>
              <w:t>+</w:t>
            </w:r>
            <w:r w:rsidRPr="5BD00CEC">
              <w:rPr>
                <w:rFonts w:ascii="Calibri" w:eastAsia="Calibri" w:hAnsi="Calibri" w:cs="Calibri"/>
                <w:b/>
                <w:bCs/>
              </w:rPr>
              <w:t xml:space="preserve"> hours):</w:t>
            </w:r>
            <w:r>
              <w:br/>
            </w:r>
          </w:p>
        </w:tc>
      </w:tr>
      <w:tr w:rsidR="00AF689D" w:rsidRPr="00315085" w14:paraId="41256972" w14:textId="77777777" w:rsidTr="117E427F">
        <w:tc>
          <w:tcPr>
            <w:tcW w:w="5508" w:type="dxa"/>
            <w:shd w:val="clear" w:color="auto" w:fill="auto"/>
            <w:vAlign w:val="bottom"/>
          </w:tcPr>
          <w:p w14:paraId="5256D9B2" w14:textId="1645C538" w:rsidR="009D59AC" w:rsidRPr="00A56DE6" w:rsidRDefault="009D59AC" w:rsidP="117E427F">
            <w:pPr>
              <w:rPr>
                <w:rFonts w:ascii="Calibri" w:eastAsia="Calibri" w:hAnsi="Calibri" w:cs="Calibri"/>
                <w:b/>
                <w:bCs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 xml:space="preserve">New </w:t>
            </w:r>
            <w:r w:rsidR="00351DDB">
              <w:rPr>
                <w:rFonts w:ascii="Calibri" w:eastAsia="Calibri" w:hAnsi="Calibri" w:cs="Calibri"/>
                <w:b/>
                <w:bCs/>
              </w:rPr>
              <w:t>t</w:t>
            </w:r>
            <w:r w:rsidRPr="117E427F">
              <w:rPr>
                <w:rFonts w:ascii="Calibri" w:eastAsia="Calibri" w:hAnsi="Calibri" w:cs="Calibri"/>
                <w:b/>
                <w:bCs/>
              </w:rPr>
              <w:t xml:space="preserve">o College </w:t>
            </w:r>
            <w:r w:rsidR="007F069C" w:rsidRPr="117E427F">
              <w:rPr>
                <w:rFonts w:ascii="Calibri" w:eastAsia="Calibri" w:hAnsi="Calibri" w:cs="Calibri"/>
                <w:b/>
                <w:bCs/>
              </w:rPr>
              <w:t xml:space="preserve">or </w:t>
            </w:r>
            <w:r w:rsidR="00315085" w:rsidRPr="117E427F">
              <w:rPr>
                <w:rFonts w:ascii="Calibri" w:eastAsia="Calibri" w:hAnsi="Calibri" w:cs="Calibri"/>
                <w:b/>
                <w:bCs/>
              </w:rPr>
              <w:t xml:space="preserve">New </w:t>
            </w:r>
            <w:r w:rsidR="00351DDB">
              <w:rPr>
                <w:rFonts w:ascii="Calibri" w:eastAsia="Calibri" w:hAnsi="Calibri" w:cs="Calibri"/>
                <w:b/>
                <w:bCs/>
              </w:rPr>
              <w:t>to</w:t>
            </w:r>
            <w:r w:rsidR="00315085" w:rsidRPr="117E427F">
              <w:rPr>
                <w:rFonts w:ascii="Calibri" w:eastAsia="Calibri" w:hAnsi="Calibri" w:cs="Calibri"/>
                <w:b/>
                <w:bCs/>
              </w:rPr>
              <w:t xml:space="preserve"> System (NCCCS)</w:t>
            </w:r>
            <w:r w:rsidR="00315085" w:rsidRPr="117E427F">
              <w:rPr>
                <w:rFonts w:ascii="Calibri" w:eastAsia="Calibri" w:hAnsi="Calibri" w:cs="Calibri"/>
              </w:rPr>
              <w:t>:</w:t>
            </w:r>
            <w:r w:rsidR="00A56DE6" w:rsidRPr="117E427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16A1ED2" w14:textId="0963AF94" w:rsidR="009D59AC" w:rsidRPr="00A56DE6" w:rsidRDefault="009D59AC" w:rsidP="117E427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08" w:type="dxa"/>
            <w:shd w:val="clear" w:color="auto" w:fill="auto"/>
          </w:tcPr>
          <w:p w14:paraId="6F5C408E" w14:textId="3E532D9C" w:rsidR="00AF689D" w:rsidRPr="00A56DE6" w:rsidRDefault="33EF4291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 xml:space="preserve">Program-Level </w:t>
            </w:r>
            <w:r w:rsidR="00315085" w:rsidRPr="5BD00CEC">
              <w:rPr>
                <w:rFonts w:ascii="Calibri" w:eastAsia="Calibri" w:hAnsi="Calibri" w:cs="Calibri"/>
                <w:b/>
                <w:bCs/>
              </w:rPr>
              <w:t>Accrediting Body</w:t>
            </w:r>
            <w:r w:rsidR="00315085" w:rsidRPr="5BD00CEC">
              <w:rPr>
                <w:rFonts w:ascii="Calibri" w:eastAsia="Calibri" w:hAnsi="Calibri" w:cs="Calibri"/>
              </w:rPr>
              <w:t>:</w:t>
            </w:r>
          </w:p>
        </w:tc>
      </w:tr>
      <w:tr w:rsidR="00AF689D" w:rsidRPr="00315085" w14:paraId="78F209AE" w14:textId="77777777" w:rsidTr="00476A25">
        <w:trPr>
          <w:trHeight w:val="780"/>
        </w:trPr>
        <w:tc>
          <w:tcPr>
            <w:tcW w:w="5508" w:type="dxa"/>
            <w:shd w:val="clear" w:color="auto" w:fill="auto"/>
          </w:tcPr>
          <w:p w14:paraId="534B0D82" w14:textId="6B7D615D" w:rsidR="00AF689D" w:rsidRPr="00315085" w:rsidRDefault="00315085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 xml:space="preserve">Program Implementation Target </w:t>
            </w:r>
            <w:r w:rsidR="004653C0" w:rsidRPr="5BD00CEC">
              <w:rPr>
                <w:rFonts w:ascii="Calibri" w:eastAsia="Calibri" w:hAnsi="Calibri" w:cs="Calibri"/>
                <w:b/>
                <w:bCs/>
              </w:rPr>
              <w:t>Semester/</w:t>
            </w:r>
            <w:proofErr w:type="gramStart"/>
            <w:r w:rsidRPr="5BD00CEC">
              <w:rPr>
                <w:rFonts w:ascii="Calibri" w:eastAsia="Calibri" w:hAnsi="Calibri" w:cs="Calibri"/>
                <w:b/>
                <w:bCs/>
              </w:rPr>
              <w:t>Year</w:t>
            </w:r>
            <w:r w:rsidRPr="5BD00CEC">
              <w:rPr>
                <w:rFonts w:ascii="Calibri" w:eastAsia="Calibri" w:hAnsi="Calibri" w:cs="Calibri"/>
              </w:rPr>
              <w:t>:*</w:t>
            </w:r>
            <w:proofErr w:type="gramEnd"/>
          </w:p>
          <w:p w14:paraId="467936C0" w14:textId="70E7CA75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</w:tcPr>
          <w:p w14:paraId="3336369F" w14:textId="048B730D" w:rsidR="00AF689D" w:rsidRPr="00315085" w:rsidRDefault="0075553F" w:rsidP="7E748777">
            <w:pPr>
              <w:rPr>
                <w:rFonts w:ascii="Calibri" w:eastAsia="Calibri" w:hAnsi="Calibri" w:cs="Calibri"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>Guided Career Pathway</w:t>
            </w:r>
            <w:r w:rsidR="00315085" w:rsidRPr="7E748777">
              <w:rPr>
                <w:rFonts w:ascii="Calibri" w:eastAsia="Calibri" w:hAnsi="Calibri" w:cs="Calibri"/>
              </w:rPr>
              <w:t>:</w:t>
            </w:r>
          </w:p>
          <w:p w14:paraId="432B8DF7" w14:textId="77777777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</w:tr>
      <w:tr w:rsidR="00AF689D" w:rsidRPr="00315085" w14:paraId="1E44C0F4" w14:textId="77777777" w:rsidTr="00476A25">
        <w:tc>
          <w:tcPr>
            <w:tcW w:w="5508" w:type="dxa"/>
            <w:shd w:val="clear" w:color="auto" w:fill="auto"/>
          </w:tcPr>
          <w:p w14:paraId="786A46F4" w14:textId="04841430" w:rsidR="00AF689D" w:rsidRPr="005C4AC0" w:rsidRDefault="0031508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>Location/Modality</w:t>
            </w:r>
            <w:r w:rsidRPr="7E748777">
              <w:rPr>
                <w:rFonts w:ascii="Calibri" w:eastAsia="Calibri" w:hAnsi="Calibri" w:cs="Calibri"/>
              </w:rPr>
              <w:t>:</w:t>
            </w:r>
          </w:p>
          <w:p w14:paraId="0F9F9965" w14:textId="333A6F45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  <w:vAlign w:val="bottom"/>
          </w:tcPr>
          <w:p w14:paraId="78CC7A13" w14:textId="12CDBAAA" w:rsidR="00AF689D" w:rsidRPr="005C4AC0" w:rsidRDefault="59EFC7E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Student Funding Supports (CE and CU)</w:t>
            </w:r>
            <w:r w:rsidR="715326F0" w:rsidRPr="117E427F">
              <w:rPr>
                <w:rFonts w:ascii="Calibri" w:eastAsia="Calibri" w:hAnsi="Calibri" w:cs="Calibri"/>
                <w:b/>
                <w:bCs/>
              </w:rPr>
              <w:t xml:space="preserve"> and Federal Aid Eligibility (CU only)</w:t>
            </w:r>
            <w:r w:rsidR="00315085" w:rsidRPr="117E427F">
              <w:rPr>
                <w:rFonts w:ascii="Calibri" w:eastAsia="Calibri" w:hAnsi="Calibri" w:cs="Calibri"/>
              </w:rPr>
              <w:t>:</w:t>
            </w:r>
          </w:p>
          <w:p w14:paraId="70BD8F9E" w14:textId="794AF979" w:rsidR="00AF689D" w:rsidRPr="00315085" w:rsidRDefault="00AF689D" w:rsidP="117E427F">
            <w:pPr>
              <w:rPr>
                <w:rFonts w:ascii="Calibri" w:eastAsia="Calibri" w:hAnsi="Calibri" w:cs="Calibri"/>
              </w:rPr>
            </w:pPr>
          </w:p>
          <w:p w14:paraId="5774288E" w14:textId="353C97BD" w:rsidR="00AF689D" w:rsidRPr="00315085" w:rsidRDefault="00AF689D" w:rsidP="117E427F">
            <w:pPr>
              <w:rPr>
                <w:rFonts w:ascii="Calibri" w:eastAsia="Calibri" w:hAnsi="Calibri" w:cs="Calibri"/>
              </w:rPr>
            </w:pPr>
          </w:p>
        </w:tc>
      </w:tr>
      <w:tr w:rsidR="001131CB" w:rsidRPr="00315085" w14:paraId="6E13106B" w14:textId="77777777" w:rsidTr="00476A25">
        <w:trPr>
          <w:trHeight w:val="1755"/>
        </w:trPr>
        <w:tc>
          <w:tcPr>
            <w:tcW w:w="5508" w:type="dxa"/>
            <w:shd w:val="clear" w:color="auto" w:fill="auto"/>
          </w:tcPr>
          <w:p w14:paraId="700F0ACC" w14:textId="67582B72" w:rsidR="00315085" w:rsidRDefault="00315085" w:rsidP="117E427F">
            <w:pPr>
              <w:rPr>
                <w:rFonts w:ascii="Calibri" w:eastAsia="Calibri" w:hAnsi="Calibri" w:cs="Calibri"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Admission Considerations</w:t>
            </w:r>
            <w:r w:rsidRPr="117E427F">
              <w:rPr>
                <w:rFonts w:ascii="Calibri" w:eastAsia="Calibri" w:hAnsi="Calibri" w:cs="Calibri"/>
              </w:rPr>
              <w:t xml:space="preserve">: </w:t>
            </w:r>
          </w:p>
          <w:p w14:paraId="7031F562" w14:textId="2DEE5F7F" w:rsidR="193B8243" w:rsidRDefault="579AC697" w:rsidP="117E427F">
            <w:pPr>
              <w:rPr>
                <w:rFonts w:ascii="Calibri" w:eastAsia="Calibri" w:hAnsi="Calibri" w:cs="Calibri"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CCR Admissions (CE Only):</w:t>
            </w:r>
            <w:r w:rsidRPr="117E427F">
              <w:rPr>
                <w:rFonts w:ascii="Calibri" w:eastAsia="Calibri" w:hAnsi="Calibri" w:cs="Calibri"/>
              </w:rPr>
              <w:t xml:space="preserve"> Does this require a high school diplo</w:t>
            </w:r>
            <w:r w:rsidR="564CB956" w:rsidRPr="117E427F">
              <w:rPr>
                <w:rFonts w:ascii="Calibri" w:eastAsia="Calibri" w:hAnsi="Calibri" w:cs="Calibri"/>
              </w:rPr>
              <w:t>ma? What is the required/recommended benchmark level for reading and math?</w:t>
            </w:r>
          </w:p>
          <w:p w14:paraId="5E97C523" w14:textId="77777777" w:rsidR="001131CB" w:rsidRPr="00315085" w:rsidRDefault="001131CB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</w:tcPr>
          <w:p w14:paraId="7F72B191" w14:textId="4BAC9FEC" w:rsidR="001131CB" w:rsidRPr="00315085" w:rsidRDefault="00315085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>S</w:t>
            </w:r>
            <w:r w:rsidR="00181812" w:rsidRPr="5BD00CEC">
              <w:rPr>
                <w:rFonts w:ascii="Calibri" w:eastAsia="Calibri" w:hAnsi="Calibri" w:cs="Calibri"/>
                <w:b/>
                <w:bCs/>
              </w:rPr>
              <w:t>ACSCOC</w:t>
            </w:r>
            <w:r w:rsidRPr="5BD00CEC">
              <w:rPr>
                <w:rFonts w:ascii="Calibri" w:eastAsia="Calibri" w:hAnsi="Calibri" w:cs="Calibri"/>
                <w:b/>
                <w:bCs/>
              </w:rPr>
              <w:t xml:space="preserve"> Considerations</w:t>
            </w:r>
            <w:r w:rsidR="66077A61" w:rsidRPr="5BD00CEC">
              <w:rPr>
                <w:rFonts w:ascii="Calibri" w:eastAsia="Calibri" w:hAnsi="Calibri" w:cs="Calibri"/>
                <w:b/>
                <w:bCs/>
              </w:rPr>
              <w:t xml:space="preserve"> (CU only)</w:t>
            </w:r>
            <w:r w:rsidRPr="5BD00CEC">
              <w:rPr>
                <w:rFonts w:ascii="Calibri" w:eastAsia="Calibri" w:hAnsi="Calibri" w:cs="Calibri"/>
              </w:rPr>
              <w:t>:</w:t>
            </w:r>
            <w:r w:rsidR="69F45D85" w:rsidRPr="5BD00CEC">
              <w:rPr>
                <w:rFonts w:ascii="Calibri" w:eastAsia="Calibri" w:hAnsi="Calibri" w:cs="Calibri"/>
              </w:rPr>
              <w:t xml:space="preserve">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673E27E8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e.g.,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shift in m</w:t>
            </w:r>
            <w:r w:rsidR="289942B7" w:rsidRPr="5BD00CEC">
              <w:rPr>
                <w:rFonts w:ascii="Calibri" w:eastAsia="Calibri" w:hAnsi="Calibri" w:cs="Calibri"/>
                <w:sz w:val="20"/>
                <w:szCs w:val="20"/>
              </w:rPr>
              <w:t>ethod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of delivery, </w:t>
            </w:r>
            <w:r w:rsidR="4B897AC9" w:rsidRPr="5BD00CEC">
              <w:rPr>
                <w:rFonts w:ascii="Calibri" w:eastAsia="Calibri" w:hAnsi="Calibri" w:cs="Calibri"/>
                <w:sz w:val="20"/>
                <w:szCs w:val="20"/>
              </w:rPr>
              <w:t>25-49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% new content,</w:t>
            </w:r>
            <w:r w:rsidR="6E5EF335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50%+ new content,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+/- semester to complete,</w:t>
            </w:r>
            <w:r w:rsidR="07EBB550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partnership, prior learning credit)</w:t>
            </w:r>
            <w:r w:rsidR="69F45D85" w:rsidRPr="5BD00CE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46710DE" w14:textId="137778F1" w:rsidR="005667CC" w:rsidRPr="00EA602A" w:rsidRDefault="00EA602A" w:rsidP="7E748777">
      <w:pPr>
        <w:pStyle w:val="NoSpacing"/>
        <w:rPr>
          <w:rFonts w:ascii="Calibri" w:eastAsia="Calibri" w:hAnsi="Calibri" w:cs="Calibri"/>
          <w:sz w:val="18"/>
          <w:szCs w:val="18"/>
        </w:rPr>
      </w:pPr>
      <w:r w:rsidRPr="5BD00CEC">
        <w:rPr>
          <w:rFonts w:ascii="Calibri" w:eastAsia="Calibri" w:hAnsi="Calibri" w:cs="Calibri"/>
          <w:sz w:val="20"/>
          <w:szCs w:val="20"/>
        </w:rPr>
        <w:t>*</w:t>
      </w:r>
      <w:r w:rsidR="004653C0" w:rsidRPr="5BD00CEC">
        <w:rPr>
          <w:rFonts w:ascii="Calibri" w:eastAsia="Calibri" w:hAnsi="Calibri" w:cs="Calibri"/>
          <w:sz w:val="18"/>
          <w:szCs w:val="18"/>
        </w:rPr>
        <w:t>Curriculum p</w:t>
      </w:r>
      <w:r w:rsidRPr="5BD00CEC">
        <w:rPr>
          <w:rFonts w:ascii="Calibri" w:eastAsia="Calibri" w:hAnsi="Calibri" w:cs="Calibri"/>
          <w:sz w:val="18"/>
          <w:szCs w:val="18"/>
        </w:rPr>
        <w:t>rogram changes/additions are not to be implemented</w:t>
      </w:r>
      <w:r w:rsidR="00B63306" w:rsidRPr="5BD00CEC">
        <w:rPr>
          <w:rFonts w:ascii="Calibri" w:eastAsia="Calibri" w:hAnsi="Calibri" w:cs="Calibri"/>
          <w:sz w:val="18"/>
          <w:szCs w:val="18"/>
        </w:rPr>
        <w:t xml:space="preserve"> mid-year and must align with a specific college catalog year</w:t>
      </w:r>
      <w:r w:rsidR="00351DDB">
        <w:rPr>
          <w:rFonts w:ascii="Calibri" w:eastAsia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3B5B52CD" w14:paraId="0EC9486A" w14:textId="77777777" w:rsidTr="00597C57">
        <w:trPr>
          <w:trHeight w:val="300"/>
        </w:trPr>
        <w:tc>
          <w:tcPr>
            <w:tcW w:w="10790" w:type="dxa"/>
          </w:tcPr>
          <w:p w14:paraId="1033A563" w14:textId="51A92586" w:rsidR="750C5598" w:rsidRPr="00A6034B" w:rsidRDefault="30CB045D" w:rsidP="5BD00C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Summary of Proposed New Program</w:t>
            </w:r>
            <w:r w:rsidR="2E71DA75" w:rsidRPr="00A6034B">
              <w:rPr>
                <w:rStyle w:val="Heading2Char"/>
                <w:rFonts w:ascii="Calibri" w:eastAsia="Calibri" w:hAnsi="Calibri" w:cs="Calibri"/>
              </w:rPr>
              <w:t xml:space="preserve"> and Target Outcome(s)</w:t>
            </w:r>
            <w:r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538D4737" w14:textId="3EB70133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  <w:p w14:paraId="111E1361" w14:textId="380BBC04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  <w:p w14:paraId="4BB16A3E" w14:textId="28E4EEFC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689D" w:rsidRPr="00006E3A" w14:paraId="614B4EC2" w14:textId="77777777" w:rsidTr="00597C57">
        <w:tc>
          <w:tcPr>
            <w:tcW w:w="10790" w:type="dxa"/>
          </w:tcPr>
          <w:p w14:paraId="5F4264C9" w14:textId="11216AE8" w:rsidR="001A6EEC" w:rsidRPr="00A6034B" w:rsidRDefault="07B45E7C" w:rsidP="7E74877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Needs Assessment / Justification</w:t>
            </w:r>
            <w:r w:rsidR="622770D6" w:rsidRPr="00A6034B">
              <w:rPr>
                <w:rStyle w:val="Heading2Char"/>
                <w:rFonts w:ascii="Calibri" w:eastAsia="Calibri" w:hAnsi="Calibri" w:cs="Calibri"/>
              </w:rPr>
              <w:t xml:space="preserve">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(</w:t>
            </w:r>
            <w:r w:rsidR="5747A562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Include current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market demand, job outlook, </w:t>
            </w:r>
            <w:r w:rsidR="60F6ED4F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wage range, </w:t>
            </w:r>
            <w:r w:rsidR="02F388BB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CIP code, </w:t>
            </w:r>
            <w:r w:rsidR="60F6ED4F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entry level job titles,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entry salary</w:t>
            </w:r>
            <w:r w:rsidR="4C507670" w:rsidRPr="00A6034B">
              <w:rPr>
                <w:rStyle w:val="Heading2Char"/>
                <w:rFonts w:ascii="Calibri" w:eastAsia="Calibri" w:hAnsi="Calibri" w:cs="Calibri"/>
                <w:b w:val="0"/>
              </w:rPr>
              <w:t>*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)</w:t>
            </w:r>
            <w:r w:rsidR="001131CB"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3833A076" w14:textId="10B83AF5" w:rsidR="008A7184" w:rsidRPr="00A6034B" w:rsidRDefault="6D29612A" w:rsidP="7E74877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0A6034B">
              <w:rPr>
                <w:rFonts w:ascii="Calibri" w:eastAsia="Calibri" w:hAnsi="Calibri" w:cs="Calibri"/>
                <w:b/>
                <w:bCs/>
              </w:rPr>
              <w:t>*If entry-level salary is less than $</w:t>
            </w:r>
            <w:r w:rsidR="00D2387A">
              <w:rPr>
                <w:rFonts w:ascii="Calibri" w:eastAsia="Calibri" w:hAnsi="Calibri" w:cs="Calibri"/>
                <w:b/>
                <w:bCs/>
              </w:rPr>
              <w:t>45.5</w:t>
            </w:r>
            <w:r w:rsidR="00351DDB">
              <w:rPr>
                <w:rFonts w:ascii="Calibri" w:eastAsia="Calibri" w:hAnsi="Calibri" w:cs="Calibri"/>
                <w:b/>
                <w:bCs/>
              </w:rPr>
              <w:t>K</w:t>
            </w:r>
            <w:r w:rsidRPr="00A6034B">
              <w:rPr>
                <w:rFonts w:ascii="Calibri" w:eastAsia="Calibri" w:hAnsi="Calibri" w:cs="Calibri"/>
                <w:b/>
                <w:bCs/>
              </w:rPr>
              <w:t>/year, additional justification must be provided for starting the program</w:t>
            </w:r>
            <w:r w:rsidR="00351DDB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1658A1FE" w14:textId="1ED904F4" w:rsidR="001131CB" w:rsidRPr="00006E3A" w:rsidRDefault="001131CB" w:rsidP="00840EAD">
            <w:pPr>
              <w:pStyle w:val="NoSpacing"/>
              <w:spacing w:after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3B5B52CD" w14:paraId="3DCA94D8" w14:textId="77777777" w:rsidTr="00597C57">
        <w:trPr>
          <w:trHeight w:val="300"/>
        </w:trPr>
        <w:tc>
          <w:tcPr>
            <w:tcW w:w="10790" w:type="dxa"/>
          </w:tcPr>
          <w:p w14:paraId="12C84DF4" w14:textId="38C13236" w:rsidR="3B5B52CD" w:rsidRPr="00A6034B" w:rsidRDefault="5C536EAD" w:rsidP="00840EAD">
            <w:pPr>
              <w:pStyle w:val="NoSpacing"/>
              <w:spacing w:after="600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What other colleges/universities have implemented this program? What were the results?</w:t>
            </w:r>
          </w:p>
        </w:tc>
      </w:tr>
      <w:tr w:rsidR="001131CB" w:rsidRPr="00006E3A" w14:paraId="3E7B52A3" w14:textId="77777777" w:rsidTr="00597C57">
        <w:tc>
          <w:tcPr>
            <w:tcW w:w="10790" w:type="dxa"/>
          </w:tcPr>
          <w:p w14:paraId="28C38CD5" w14:textId="2F587A29" w:rsidR="001A6EEC" w:rsidRPr="00A6034B" w:rsidRDefault="00663515" w:rsidP="001A6E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Implementation Timeline </w:t>
            </w:r>
            <w:r w:rsidR="008A7184" w:rsidRPr="00A6034B">
              <w:rPr>
                <w:rStyle w:val="Heading2Char"/>
                <w:rFonts w:ascii="Calibri" w:eastAsia="Calibri" w:hAnsi="Calibri" w:cs="Calibri"/>
              </w:rPr>
              <w:t>(with Action Steps)</w:t>
            </w:r>
            <w:r w:rsidR="001131CB"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01BCAE67" w14:textId="03BD3D36" w:rsidR="001131CB" w:rsidRPr="00A6034B" w:rsidRDefault="001131CB" w:rsidP="00840EAD">
            <w:pPr>
              <w:pStyle w:val="NoSpacing"/>
              <w:spacing w:after="600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 </w:t>
            </w:r>
          </w:p>
        </w:tc>
      </w:tr>
      <w:tr w:rsidR="00540CBC" w:rsidRPr="00006E3A" w14:paraId="09791C11" w14:textId="77777777" w:rsidTr="00597C57">
        <w:tc>
          <w:tcPr>
            <w:tcW w:w="10790" w:type="dxa"/>
          </w:tcPr>
          <w:p w14:paraId="1B9EF153" w14:textId="6D9099A1" w:rsidR="00540CBC" w:rsidRPr="00A6034B" w:rsidRDefault="084DB073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SME(s) Consulted with contact information:</w:t>
            </w:r>
          </w:p>
          <w:p w14:paraId="05A11420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9FEAB16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7D675FC" w14:textId="0F8DB252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540CBC" w:rsidRPr="00006E3A" w14:paraId="581E28D8" w14:textId="77777777" w:rsidTr="00597C57">
        <w:tc>
          <w:tcPr>
            <w:tcW w:w="10790" w:type="dxa"/>
          </w:tcPr>
          <w:p w14:paraId="66D030D7" w14:textId="7578558F" w:rsidR="00540CBC" w:rsidRPr="00A6034B" w:rsidRDefault="084DB073" w:rsidP="5BD00C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Description of </w:t>
            </w:r>
            <w:r w:rsidR="3213654D" w:rsidRPr="00A6034B">
              <w:rPr>
                <w:rStyle w:val="Heading2Char"/>
                <w:rFonts w:ascii="Calibri" w:eastAsia="Calibri" w:hAnsi="Calibri" w:cs="Calibri"/>
              </w:rPr>
              <w:t>Internal Partners (example: other departments at Durham Tech) and External/</w:t>
            </w:r>
            <w:r w:rsidRPr="00A6034B">
              <w:rPr>
                <w:rStyle w:val="Heading2Char"/>
                <w:rFonts w:ascii="Calibri" w:eastAsia="Calibri" w:hAnsi="Calibri" w:cs="Calibri"/>
              </w:rPr>
              <w:t>Community Partners</w:t>
            </w:r>
            <w:r w:rsidR="36789DA2" w:rsidRPr="00A6034B">
              <w:rPr>
                <w:rStyle w:val="Heading2Char"/>
                <w:rFonts w:ascii="Calibri" w:eastAsia="Calibri" w:hAnsi="Calibri" w:cs="Calibri"/>
              </w:rPr>
              <w:t xml:space="preserve"> (example: Durham Workforce Development Board)</w:t>
            </w:r>
            <w:r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2BF1F24C" w14:textId="0EF6D5C4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  <w:p w14:paraId="37315FC4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  <w:p w14:paraId="6914A581" w14:textId="7BE910AB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</w:tc>
      </w:tr>
      <w:tr w:rsidR="3B5B52CD" w14:paraId="5E852366" w14:textId="77777777" w:rsidTr="00597C57">
        <w:trPr>
          <w:trHeight w:val="300"/>
        </w:trPr>
        <w:tc>
          <w:tcPr>
            <w:tcW w:w="10790" w:type="dxa"/>
          </w:tcPr>
          <w:p w14:paraId="223C64B6" w14:textId="45F13D9E" w:rsidR="3B5B52CD" w:rsidRDefault="2E88E6EF" w:rsidP="00840EAD">
            <w:pPr>
              <w:pStyle w:val="NoSpacing"/>
              <w:spacing w:after="1680"/>
              <w:rPr>
                <w:rStyle w:val="Heading2Char"/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lastRenderedPageBreak/>
              <w:t>Marketing Plan</w:t>
            </w:r>
            <w:r w:rsidRPr="5BD00CEC"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  <w:t>:</w:t>
            </w:r>
            <w:r w:rsidR="001A6EEC">
              <w:rPr>
                <w:rStyle w:val="Heading2Char"/>
                <w:rFonts w:ascii="Calibri" w:eastAsia="Calibri" w:hAnsi="Calibri" w:cs="Calibri"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4EAB23A9" w14:textId="18A1BF40" w:rsidR="00AF689D" w:rsidRDefault="00AF689D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p w14:paraId="7EFDF5E4" w14:textId="6190AC81" w:rsidR="00A6034B" w:rsidRPr="00A6034B" w:rsidRDefault="00A6034B" w:rsidP="00A6034B">
      <w:pPr>
        <w:pStyle w:val="NoSpacing"/>
        <w:rPr>
          <w:rStyle w:val="Heading2Char"/>
          <w:rFonts w:ascii="Calibri" w:eastAsia="Calibri" w:hAnsi="Calibri" w:cs="Calibri"/>
        </w:rPr>
      </w:pPr>
      <w:r w:rsidRPr="00A6034B">
        <w:rPr>
          <w:rStyle w:val="Heading2Char"/>
          <w:rFonts w:ascii="Calibri" w:eastAsia="Calibri" w:hAnsi="Calibri" w:cs="Calibri"/>
        </w:rPr>
        <w:t>Budget Considerations:</w:t>
      </w:r>
    </w:p>
    <w:p w14:paraId="0636B160" w14:textId="77777777" w:rsidR="00A6034B" w:rsidRPr="00A6034B" w:rsidRDefault="00A6034B" w:rsidP="00A6034B">
      <w:pPr>
        <w:pStyle w:val="NoSpacing"/>
        <w:rPr>
          <w:rStyle w:val="Heading2Char"/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22"/>
        <w:gridCol w:w="3521"/>
        <w:gridCol w:w="3521"/>
      </w:tblGrid>
      <w:tr w:rsidR="00A6034B" w14:paraId="6762D8AB" w14:textId="77777777" w:rsidTr="004D2D17">
        <w:trPr>
          <w:trHeight w:val="300"/>
        </w:trPr>
        <w:tc>
          <w:tcPr>
            <w:tcW w:w="3522" w:type="dxa"/>
          </w:tcPr>
          <w:p w14:paraId="6FCF28BB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Expenses</w:t>
            </w:r>
          </w:p>
        </w:tc>
        <w:tc>
          <w:tcPr>
            <w:tcW w:w="3521" w:type="dxa"/>
          </w:tcPr>
          <w:p w14:paraId="795A865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 xml:space="preserve">First Year Initial Start-Up </w:t>
            </w:r>
          </w:p>
        </w:tc>
        <w:tc>
          <w:tcPr>
            <w:tcW w:w="3521" w:type="dxa"/>
          </w:tcPr>
          <w:p w14:paraId="20E0B3EA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Recurring Annual Amount</w:t>
            </w:r>
          </w:p>
        </w:tc>
      </w:tr>
      <w:tr w:rsidR="00A6034B" w14:paraId="23EF63E1" w14:textId="77777777" w:rsidTr="004D2D17">
        <w:trPr>
          <w:trHeight w:val="300"/>
        </w:trPr>
        <w:tc>
          <w:tcPr>
            <w:tcW w:w="3522" w:type="dxa"/>
          </w:tcPr>
          <w:p w14:paraId="561F0EF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5BD00CEC">
              <w:rPr>
                <w:rStyle w:val="Heading2Char"/>
                <w:rFonts w:ascii="Calibri" w:eastAsia="Calibri" w:hAnsi="Calibri" w:cs="Calibri"/>
              </w:rPr>
              <w:t>Full-time Instructor cost (including fringe)</w:t>
            </w:r>
          </w:p>
        </w:tc>
        <w:tc>
          <w:tcPr>
            <w:tcW w:w="3521" w:type="dxa"/>
          </w:tcPr>
          <w:p w14:paraId="008DA9FE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55BF38B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97348D9" w14:textId="77777777" w:rsidTr="004D2D17">
        <w:trPr>
          <w:trHeight w:val="300"/>
        </w:trPr>
        <w:tc>
          <w:tcPr>
            <w:tcW w:w="3522" w:type="dxa"/>
          </w:tcPr>
          <w:p w14:paraId="31D771CD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5BD00CEC">
              <w:rPr>
                <w:rStyle w:val="Heading2Char"/>
                <w:rFonts w:ascii="Calibri" w:eastAsia="Calibri" w:hAnsi="Calibri" w:cs="Calibri"/>
              </w:rPr>
              <w:t>Part-time Instructor cost (including fringe)</w:t>
            </w:r>
          </w:p>
        </w:tc>
        <w:tc>
          <w:tcPr>
            <w:tcW w:w="3521" w:type="dxa"/>
          </w:tcPr>
          <w:p w14:paraId="31358EC1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6EB24E5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F26B4EC" w14:textId="77777777" w:rsidTr="004D2D17">
        <w:trPr>
          <w:trHeight w:val="300"/>
        </w:trPr>
        <w:tc>
          <w:tcPr>
            <w:tcW w:w="3522" w:type="dxa"/>
          </w:tcPr>
          <w:p w14:paraId="66BE9B59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Instructional costs (materials, licenses, equipment, supplies)</w:t>
            </w:r>
          </w:p>
        </w:tc>
        <w:tc>
          <w:tcPr>
            <w:tcW w:w="3521" w:type="dxa"/>
          </w:tcPr>
          <w:p w14:paraId="395AA27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65176FBE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6206BC4A" w14:textId="77777777" w:rsidTr="004D2D17">
        <w:trPr>
          <w:trHeight w:val="300"/>
        </w:trPr>
        <w:tc>
          <w:tcPr>
            <w:tcW w:w="3522" w:type="dxa"/>
          </w:tcPr>
          <w:p w14:paraId="1AF7A6F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117E427F">
              <w:rPr>
                <w:rStyle w:val="Heading2Char"/>
                <w:rFonts w:ascii="Calibri" w:eastAsia="Calibri" w:hAnsi="Calibri" w:cs="Calibri"/>
              </w:rPr>
              <w:t>Facility costs</w:t>
            </w:r>
          </w:p>
        </w:tc>
        <w:tc>
          <w:tcPr>
            <w:tcW w:w="3521" w:type="dxa"/>
          </w:tcPr>
          <w:p w14:paraId="29CD146B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3B9519AC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5F10F9C6" w14:textId="77777777" w:rsidTr="004D2D17">
        <w:trPr>
          <w:trHeight w:val="300"/>
        </w:trPr>
        <w:tc>
          <w:tcPr>
            <w:tcW w:w="3522" w:type="dxa"/>
          </w:tcPr>
          <w:p w14:paraId="377256CC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117E427F">
              <w:rPr>
                <w:rStyle w:val="Heading2Char"/>
                <w:rFonts w:ascii="Calibri" w:eastAsia="Calibri" w:hAnsi="Calibri" w:cs="Calibri"/>
              </w:rPr>
              <w:t>Technology costs</w:t>
            </w:r>
          </w:p>
        </w:tc>
        <w:tc>
          <w:tcPr>
            <w:tcW w:w="3521" w:type="dxa"/>
          </w:tcPr>
          <w:p w14:paraId="3878A9E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0819C11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2DDB50D3" w14:textId="77777777" w:rsidTr="004D2D17">
        <w:trPr>
          <w:trHeight w:val="300"/>
        </w:trPr>
        <w:tc>
          <w:tcPr>
            <w:tcW w:w="3522" w:type="dxa"/>
          </w:tcPr>
          <w:p w14:paraId="294B1525" w14:textId="2B02D972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Other costs (</w:t>
            </w:r>
            <w:r w:rsidR="00351DDB">
              <w:rPr>
                <w:rStyle w:val="Heading2Char"/>
                <w:rFonts w:ascii="Calibri" w:eastAsia="Calibri" w:hAnsi="Calibri" w:cs="Calibri"/>
              </w:rPr>
              <w:t>P</w:t>
            </w:r>
            <w:r w:rsidRPr="7E748777">
              <w:rPr>
                <w:rStyle w:val="Heading2Char"/>
                <w:rFonts w:ascii="Calibri" w:eastAsia="Calibri" w:hAnsi="Calibri" w:cs="Calibri"/>
              </w:rPr>
              <w:t>lease specify in comments section</w:t>
            </w:r>
            <w:r w:rsidR="00351DDB">
              <w:rPr>
                <w:rStyle w:val="Heading2Char"/>
                <w:rFonts w:ascii="Calibri" w:eastAsia="Calibri" w:hAnsi="Calibri" w:cs="Calibri"/>
              </w:rPr>
              <w:t>.</w:t>
            </w:r>
            <w:r w:rsidRPr="7E748777">
              <w:rPr>
                <w:rStyle w:val="Heading2Char"/>
                <w:rFonts w:ascii="Calibri" w:eastAsia="Calibri" w:hAnsi="Calibri" w:cs="Calibri"/>
              </w:rPr>
              <w:t>)</w:t>
            </w:r>
          </w:p>
        </w:tc>
        <w:tc>
          <w:tcPr>
            <w:tcW w:w="3521" w:type="dxa"/>
          </w:tcPr>
          <w:p w14:paraId="4076FBB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2FA37C1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</w:tbl>
    <w:p w14:paraId="51B86E6A" w14:textId="77777777" w:rsidR="00A6034B" w:rsidRDefault="00A6034B" w:rsidP="00A6034B">
      <w:pPr>
        <w:rPr>
          <w:rFonts w:ascii="Calibri" w:eastAsia="Calibri" w:hAnsi="Calibri" w:cs="Calibri"/>
        </w:rPr>
      </w:pPr>
      <w:r w:rsidRPr="7E748777">
        <w:rPr>
          <w:rFonts w:ascii="Calibri" w:eastAsia="Calibri" w:hAnsi="Calibri" w:cs="Calibri"/>
        </w:rPr>
        <w:t>Comments/Explanations on Expenses including possible funding sources:</w:t>
      </w:r>
    </w:p>
    <w:p w14:paraId="2B70C874" w14:textId="77777777" w:rsidR="00A6034B" w:rsidRDefault="00A6034B" w:rsidP="00A6034B">
      <w:pPr>
        <w:spacing w:after="96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40"/>
        <w:gridCol w:w="3514"/>
        <w:gridCol w:w="3409"/>
      </w:tblGrid>
      <w:tr w:rsidR="00A6034B" w14:paraId="620FE636" w14:textId="77777777" w:rsidTr="004D2D17">
        <w:trPr>
          <w:trHeight w:val="300"/>
        </w:trPr>
        <w:tc>
          <w:tcPr>
            <w:tcW w:w="3540" w:type="dxa"/>
          </w:tcPr>
          <w:p w14:paraId="20C6CBDB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Revenue/Return on Investment</w:t>
            </w:r>
          </w:p>
        </w:tc>
        <w:tc>
          <w:tcPr>
            <w:tcW w:w="3514" w:type="dxa"/>
          </w:tcPr>
          <w:p w14:paraId="05874F81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First Year Initial Start-Up</w:t>
            </w:r>
          </w:p>
        </w:tc>
        <w:tc>
          <w:tcPr>
            <w:tcW w:w="3409" w:type="dxa"/>
          </w:tcPr>
          <w:p w14:paraId="3301AB28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Recurring Annual Amount</w:t>
            </w:r>
          </w:p>
        </w:tc>
      </w:tr>
      <w:tr w:rsidR="00A6034B" w14:paraId="46819D32" w14:textId="77777777" w:rsidTr="004D2D17">
        <w:trPr>
          <w:trHeight w:val="300"/>
        </w:trPr>
        <w:tc>
          <w:tcPr>
            <w:tcW w:w="3540" w:type="dxa"/>
          </w:tcPr>
          <w:p w14:paraId="16FF86CD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A935505">
              <w:rPr>
                <w:b/>
                <w:bCs/>
              </w:rPr>
              <w:t>FTE generation: (Contact Hours Per Course*Projected Number of Students)/512 = # of FTE generated</w:t>
            </w:r>
          </w:p>
          <w:p w14:paraId="63E33080" w14:textId="38B6E59E" w:rsidR="00A6034B" w:rsidRDefault="00A6034B" w:rsidP="004D2D17">
            <w:pPr>
              <w:pStyle w:val="NoSpacing"/>
              <w:rPr>
                <w:b/>
                <w:bCs/>
                <w:u w:val="single"/>
              </w:rPr>
            </w:pPr>
            <w:r w:rsidRPr="117E427F">
              <w:rPr>
                <w:b/>
                <w:bCs/>
                <w:u w:val="single"/>
              </w:rPr>
              <w:t>202</w:t>
            </w:r>
            <w:r w:rsidR="00D2387A">
              <w:rPr>
                <w:b/>
                <w:bCs/>
                <w:u w:val="single"/>
              </w:rPr>
              <w:t>4</w:t>
            </w:r>
            <w:r w:rsidRPr="117E427F">
              <w:rPr>
                <w:b/>
                <w:bCs/>
                <w:u w:val="single"/>
              </w:rPr>
              <w:t>-2</w:t>
            </w:r>
            <w:r w:rsidR="00D2387A">
              <w:rPr>
                <w:b/>
                <w:bCs/>
                <w:u w:val="single"/>
              </w:rPr>
              <w:t>5</w:t>
            </w:r>
            <w:r w:rsidRPr="117E427F">
              <w:rPr>
                <w:b/>
                <w:bCs/>
                <w:u w:val="single"/>
              </w:rPr>
              <w:t xml:space="preserve"> Values</w:t>
            </w:r>
          </w:p>
          <w:p w14:paraId="1DC88A06" w14:textId="5D3B987C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1A = $</w:t>
            </w:r>
            <w:r w:rsidR="00D2387A">
              <w:rPr>
                <w:b/>
                <w:bCs/>
              </w:rPr>
              <w:t>7189.16</w:t>
            </w:r>
            <w:r w:rsidRPr="117E427F">
              <w:rPr>
                <w:b/>
                <w:bCs/>
              </w:rPr>
              <w:t xml:space="preserve"> per FTE</w:t>
            </w:r>
          </w:p>
          <w:p w14:paraId="3163D4C2" w14:textId="549EC64E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 xml:space="preserve">Tier </w:t>
            </w:r>
            <w:r w:rsidR="00351DDB">
              <w:rPr>
                <w:b/>
                <w:bCs/>
              </w:rPr>
              <w:t>1</w:t>
            </w:r>
            <w:r w:rsidRPr="117E427F">
              <w:rPr>
                <w:b/>
                <w:bCs/>
              </w:rPr>
              <w:t>B = $</w:t>
            </w:r>
            <w:r w:rsidR="00D2387A">
              <w:rPr>
                <w:b/>
                <w:bCs/>
              </w:rPr>
              <w:t>6587.41</w:t>
            </w:r>
            <w:r w:rsidRPr="117E427F">
              <w:rPr>
                <w:b/>
                <w:bCs/>
              </w:rPr>
              <w:t xml:space="preserve"> per FTE</w:t>
            </w:r>
          </w:p>
          <w:p w14:paraId="5DE5E261" w14:textId="0AC2823F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2 = $</w:t>
            </w:r>
            <w:r w:rsidR="00D2387A">
              <w:rPr>
                <w:b/>
                <w:bCs/>
              </w:rPr>
              <w:t>5985.66</w:t>
            </w:r>
            <w:r w:rsidRPr="117E427F">
              <w:rPr>
                <w:b/>
                <w:bCs/>
              </w:rPr>
              <w:t xml:space="preserve"> per FTE</w:t>
            </w:r>
          </w:p>
          <w:p w14:paraId="572A7D27" w14:textId="4C6D8C2F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3 = $</w:t>
            </w:r>
            <w:r w:rsidR="00D2387A">
              <w:rPr>
                <w:b/>
                <w:bCs/>
              </w:rPr>
              <w:t>4513.38</w:t>
            </w:r>
            <w:bookmarkStart w:id="0" w:name="_GoBack"/>
            <w:bookmarkEnd w:id="0"/>
            <w:r w:rsidRPr="117E427F">
              <w:rPr>
                <w:b/>
                <w:bCs/>
              </w:rPr>
              <w:t xml:space="preserve"> per FTE</w:t>
            </w:r>
          </w:p>
        </w:tc>
        <w:tc>
          <w:tcPr>
            <w:tcW w:w="3514" w:type="dxa"/>
          </w:tcPr>
          <w:p w14:paraId="141019D0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48BAEF78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  <w:tr w:rsidR="00A6034B" w14:paraId="261828D8" w14:textId="77777777" w:rsidTr="004D2D17">
        <w:trPr>
          <w:trHeight w:val="300"/>
        </w:trPr>
        <w:tc>
          <w:tcPr>
            <w:tcW w:w="3540" w:type="dxa"/>
          </w:tcPr>
          <w:p w14:paraId="75784F64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Grant potential</w:t>
            </w:r>
          </w:p>
        </w:tc>
        <w:tc>
          <w:tcPr>
            <w:tcW w:w="3514" w:type="dxa"/>
          </w:tcPr>
          <w:p w14:paraId="238AB36E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1B123F6E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  <w:tr w:rsidR="00A6034B" w14:paraId="2D41F777" w14:textId="77777777" w:rsidTr="004D2D17">
        <w:trPr>
          <w:trHeight w:val="300"/>
        </w:trPr>
        <w:tc>
          <w:tcPr>
            <w:tcW w:w="3540" w:type="dxa"/>
          </w:tcPr>
          <w:p w14:paraId="07E39DB2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 xml:space="preserve">Other revenue (please explain) </w:t>
            </w:r>
          </w:p>
        </w:tc>
        <w:tc>
          <w:tcPr>
            <w:tcW w:w="3514" w:type="dxa"/>
          </w:tcPr>
          <w:p w14:paraId="4225641F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2F7EC46B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</w:tbl>
    <w:p w14:paraId="3AE9389A" w14:textId="35F550FE" w:rsidR="00A6034B" w:rsidRPr="00A6034B" w:rsidRDefault="00A6034B" w:rsidP="00A6034B">
      <w:pPr>
        <w:pStyle w:val="NoSpacing"/>
        <w:spacing w:after="720"/>
        <w:rPr>
          <w:rStyle w:val="Heading2Char"/>
          <w:rFonts w:ascii="Calibri" w:eastAsia="Calibri" w:hAnsi="Calibri" w:cs="Calibri"/>
          <w:b w:val="0"/>
        </w:rPr>
      </w:pPr>
      <w:r w:rsidRPr="7E748777">
        <w:rPr>
          <w:rStyle w:val="Heading2Char"/>
          <w:rFonts w:ascii="Calibri" w:eastAsia="Calibri" w:hAnsi="Calibri" w:cs="Calibri"/>
          <w:b w:val="0"/>
        </w:rPr>
        <w:t>Comments/Explanations on Revenue and Return on Investment:</w:t>
      </w:r>
    </w:p>
    <w:p w14:paraId="202D426A" w14:textId="7B3F618D" w:rsidR="00A6034B" w:rsidRDefault="00A603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8E4879" w14:textId="77777777" w:rsidR="00A6034B" w:rsidRDefault="00A6034B" w:rsidP="00A603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6420"/>
      </w:tblGrid>
      <w:tr w:rsidR="00A6034B" w14:paraId="31D58767" w14:textId="77777777" w:rsidTr="004D2D17">
        <w:trPr>
          <w:trHeight w:val="300"/>
        </w:trPr>
        <w:tc>
          <w:tcPr>
            <w:tcW w:w="4155" w:type="dxa"/>
          </w:tcPr>
          <w:p w14:paraId="0359A784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Program Considerations:</w:t>
            </w:r>
          </w:p>
        </w:tc>
        <w:tc>
          <w:tcPr>
            <w:tcW w:w="6420" w:type="dxa"/>
          </w:tcPr>
          <w:p w14:paraId="217C1F9D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omments:</w:t>
            </w:r>
          </w:p>
        </w:tc>
      </w:tr>
      <w:tr w:rsidR="00A6034B" w14:paraId="59EE885A" w14:textId="77777777" w:rsidTr="004D2D17">
        <w:trPr>
          <w:trHeight w:val="300"/>
        </w:trPr>
        <w:tc>
          <w:tcPr>
            <w:tcW w:w="4155" w:type="dxa"/>
          </w:tcPr>
          <w:p w14:paraId="67B84B3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CP Pathways</w:t>
            </w:r>
          </w:p>
        </w:tc>
        <w:tc>
          <w:tcPr>
            <w:tcW w:w="6420" w:type="dxa"/>
          </w:tcPr>
          <w:p w14:paraId="2429694D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63B961EC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7518D464" w14:textId="77777777" w:rsidTr="004D2D17">
        <w:trPr>
          <w:trHeight w:val="300"/>
        </w:trPr>
        <w:tc>
          <w:tcPr>
            <w:tcW w:w="4155" w:type="dxa"/>
          </w:tcPr>
          <w:p w14:paraId="2EF1DAE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redit for Prior Learning (CE to CU, Prof Cred for CU, etc.)</w:t>
            </w:r>
          </w:p>
        </w:tc>
        <w:tc>
          <w:tcPr>
            <w:tcW w:w="6420" w:type="dxa"/>
          </w:tcPr>
          <w:p w14:paraId="0F68CE6E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2C4100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76A6B91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7DF7042" w14:textId="77777777" w:rsidTr="004D2D17">
        <w:trPr>
          <w:trHeight w:val="300"/>
        </w:trPr>
        <w:tc>
          <w:tcPr>
            <w:tcW w:w="4155" w:type="dxa"/>
          </w:tcPr>
          <w:p w14:paraId="54990387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Advising Plan and Advisor Training</w:t>
            </w:r>
          </w:p>
        </w:tc>
        <w:tc>
          <w:tcPr>
            <w:tcW w:w="6420" w:type="dxa"/>
          </w:tcPr>
          <w:p w14:paraId="0D292DFC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7FD5CB26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0233462A" w14:textId="77777777" w:rsidTr="004D2D17">
        <w:trPr>
          <w:trHeight w:val="300"/>
        </w:trPr>
        <w:tc>
          <w:tcPr>
            <w:tcW w:w="4155" w:type="dxa"/>
          </w:tcPr>
          <w:p w14:paraId="61E26CC4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How is this program different from existing programs?</w:t>
            </w:r>
          </w:p>
        </w:tc>
        <w:tc>
          <w:tcPr>
            <w:tcW w:w="6420" w:type="dxa"/>
          </w:tcPr>
          <w:p w14:paraId="46737E68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57C5488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67B45D8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18EC4BF0" w14:textId="77777777" w:rsidTr="004D2D17">
        <w:trPr>
          <w:trHeight w:val="300"/>
        </w:trPr>
        <w:tc>
          <w:tcPr>
            <w:tcW w:w="4155" w:type="dxa"/>
          </w:tcPr>
          <w:p w14:paraId="041772C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Program Review and Assessment (what are the expected outcomes and how will they be measured?)</w:t>
            </w:r>
          </w:p>
        </w:tc>
        <w:tc>
          <w:tcPr>
            <w:tcW w:w="6420" w:type="dxa"/>
          </w:tcPr>
          <w:p w14:paraId="129C0F8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080B50A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3520B805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3406841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</w:tbl>
    <w:p w14:paraId="3C29E88A" w14:textId="77777777" w:rsidR="00A6034B" w:rsidRPr="00006E3A" w:rsidRDefault="00A6034B" w:rsidP="00A6034B">
      <w:pPr>
        <w:pStyle w:val="NoSpacing"/>
        <w:rPr>
          <w:rFonts w:ascii="Arial" w:hAnsi="Arial" w:cs="Arial"/>
          <w:sz w:val="20"/>
          <w:szCs w:val="20"/>
        </w:rPr>
      </w:pPr>
    </w:p>
    <w:p w14:paraId="1032A9E8" w14:textId="77777777" w:rsidR="00A6034B" w:rsidRPr="00006E3A" w:rsidRDefault="00A6034B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890"/>
        <w:gridCol w:w="3505"/>
      </w:tblGrid>
      <w:tr w:rsidR="00AF689D" w:rsidRPr="00006E3A" w14:paraId="4C299857" w14:textId="77777777" w:rsidTr="117E427F">
        <w:trPr>
          <w:trHeight w:val="233"/>
          <w:tblHeader/>
        </w:trPr>
        <w:tc>
          <w:tcPr>
            <w:tcW w:w="5395" w:type="dxa"/>
            <w:shd w:val="clear" w:color="auto" w:fill="D9D9D9" w:themeFill="background1" w:themeFillShade="D9"/>
          </w:tcPr>
          <w:p w14:paraId="32751BEA" w14:textId="682B9CE4" w:rsidR="00AF689D" w:rsidRPr="00590A74" w:rsidRDefault="39233277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 xml:space="preserve">Review Action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1BCAF82" w14:textId="77777777" w:rsidR="00AF689D" w:rsidRPr="00590A74" w:rsidRDefault="39233277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>Reviewed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4EA5DD5A" w14:textId="48818F8C" w:rsidR="00AF689D" w:rsidRPr="00590A74" w:rsidRDefault="1021F3EC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 xml:space="preserve">Recommended or </w:t>
            </w:r>
            <w:r w:rsidR="39233277"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>Approved</w:t>
            </w:r>
          </w:p>
        </w:tc>
      </w:tr>
      <w:tr w:rsidR="0A935505" w14:paraId="2104B267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5824FD9A" w14:textId="2861E33A" w:rsidR="279801D3" w:rsidRDefault="1453C57A" w:rsidP="5BD00CEC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>Consultation with CA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216A33" w14:textId="5C620788" w:rsidR="0A935505" w:rsidRDefault="0A935505" w:rsidP="0A935505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45856AB6" w14:textId="52806CAB" w:rsidR="0A935505" w:rsidRDefault="0A935505" w:rsidP="0A935505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098C" w:rsidRPr="00006E3A" w14:paraId="45E1AC66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055F06E6" w14:textId="3F7BCB7D" w:rsidR="00D7098C" w:rsidRDefault="3158346B" w:rsidP="5BD00CEC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>Pathway Dea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99867F1" w14:textId="77777777" w:rsidR="00D7098C" w:rsidRPr="00824502" w:rsidRDefault="00D7098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56D85FD7" w14:textId="77777777" w:rsidR="00D7098C" w:rsidRPr="00824502" w:rsidRDefault="00D7098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2C006815" w14:paraId="013F1E5B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6B639304" w14:textId="4BD97C76" w:rsidR="271DDA93" w:rsidRDefault="3158346B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>Center for Workforce Engag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391C07" w14:textId="53156399" w:rsidR="2C006815" w:rsidRDefault="2C0068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2F49C261" w14:textId="6FAA7F18" w:rsidR="2C006815" w:rsidRDefault="2C0068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689D" w:rsidRPr="00006E3A" w14:paraId="1ED1C8FF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72C628DB" w14:textId="18C81A76" w:rsidR="00AF689D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Program Manag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1A3EF0" w14:textId="60C1DB01" w:rsidR="00AF689D" w:rsidRPr="00824502" w:rsidRDefault="00AF689D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04ED4DE4" w14:textId="07FB9247" w:rsidR="00AF689D" w:rsidRPr="00824502" w:rsidRDefault="00AF689D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7184" w:rsidRPr="00006E3A" w14:paraId="6FCA01B1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5A689135" w14:textId="0B3A5FA4" w:rsidR="008A7184" w:rsidRDefault="0F54373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CAO/</w:t>
            </w:r>
            <w:r w:rsidR="5B476A0F" w:rsidRPr="7E748777">
              <w:rPr>
                <w:rFonts w:ascii="Calibri" w:eastAsia="Calibri" w:hAnsi="Calibri" w:cs="Calibri"/>
                <w:sz w:val="20"/>
                <w:szCs w:val="20"/>
              </w:rPr>
              <w:t>Vice Presid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9789EC" w14:textId="77777777" w:rsidR="008A7184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6893239C" w14:textId="77777777" w:rsidR="008A7184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7A371E3" w14:paraId="71D7E3E2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12A1AEE9" w14:textId="3D208834" w:rsidR="70993BCE" w:rsidRDefault="0EC3AC08" w:rsidP="117E427F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117E427F">
              <w:rPr>
                <w:rFonts w:ascii="Calibri" w:eastAsia="Calibri" w:hAnsi="Calibri" w:cs="Calibri"/>
                <w:sz w:val="20"/>
                <w:szCs w:val="20"/>
              </w:rPr>
              <w:t>CFO and CTE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B364334" w14:textId="0A57D2C7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458BE999" w14:textId="34DEEDE5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7A371E3" w14:paraId="567ABB93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6B8ECC13" w14:textId="6B9B4C66" w:rsidR="70993BCE" w:rsidRDefault="0EC3AC08" w:rsidP="117E427F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117E427F">
              <w:rPr>
                <w:rFonts w:ascii="Calibri" w:eastAsia="Calibri" w:hAnsi="Calibri" w:cs="Calibri"/>
                <w:sz w:val="20"/>
                <w:szCs w:val="20"/>
              </w:rPr>
              <w:t>President’s Cabin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40BFE2" w14:textId="42EB8D9D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75C19DB3" w14:textId="138C2411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436C" w:rsidRPr="00006E3A" w14:paraId="2AE0077A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39E4FA2E" w14:textId="07F0266F" w:rsidR="005A436C" w:rsidRPr="00824502" w:rsidRDefault="006635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5E956C" w14:textId="300881D7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67971A7C" w14:textId="5169E08F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436C" w:rsidRPr="00006E3A" w14:paraId="792B20B8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2070B745" w14:textId="618E9DB5" w:rsidR="005A436C" w:rsidRPr="00824502" w:rsidRDefault="37038BD9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Board of Trustees </w:t>
            </w:r>
            <w:r w:rsidR="27A7EA89" w:rsidRPr="5BD00CEC">
              <w:rPr>
                <w:rFonts w:ascii="Calibri" w:eastAsia="Calibri" w:hAnsi="Calibri" w:cs="Calibri"/>
                <w:sz w:val="20"/>
                <w:szCs w:val="20"/>
              </w:rPr>
              <w:t>(CU onl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339581" w14:textId="64150AA8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18FB3BA0" w14:textId="1646AA86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1D4F55" w14:textId="1E8FF727" w:rsidR="00AF689D" w:rsidRDefault="00AF689D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140956FB" w14:textId="455A9D6C" w:rsidR="00A6034B" w:rsidRDefault="00A6034B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0560197" w14:textId="3E87D107" w:rsidR="00A6034B" w:rsidRDefault="00A6034B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sectPr w:rsidR="00A6034B" w:rsidSect="00A56D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12D8" w14:textId="77777777" w:rsidR="008E1084" w:rsidRDefault="008E1084" w:rsidP="00FF28AF">
      <w:pPr>
        <w:spacing w:after="0" w:line="240" w:lineRule="auto"/>
      </w:pPr>
      <w:r>
        <w:separator/>
      </w:r>
    </w:p>
  </w:endnote>
  <w:endnote w:type="continuationSeparator" w:id="0">
    <w:p w14:paraId="7B9AFCE5" w14:textId="77777777" w:rsidR="008E1084" w:rsidRDefault="008E1084" w:rsidP="00FF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D" w14:textId="1D359505" w:rsidR="001344E9" w:rsidRPr="00A47649" w:rsidRDefault="001344E9">
    <w:pPr>
      <w:pStyle w:val="Footer"/>
      <w:jc w:val="right"/>
      <w:rPr>
        <w:sz w:val="20"/>
        <w:szCs w:val="16"/>
      </w:rPr>
    </w:pPr>
    <w:r w:rsidRPr="00A47649">
      <w:rPr>
        <w:sz w:val="20"/>
        <w:szCs w:val="16"/>
      </w:rPr>
      <w:fldChar w:fldCharType="begin"/>
    </w:r>
    <w:r w:rsidRPr="00A47649">
      <w:rPr>
        <w:sz w:val="20"/>
        <w:szCs w:val="16"/>
      </w:rPr>
      <w:instrText xml:space="preserve"> PAGE   \* MERGEFORMAT </w:instrText>
    </w:r>
    <w:r w:rsidRPr="00A47649">
      <w:rPr>
        <w:sz w:val="20"/>
        <w:szCs w:val="16"/>
      </w:rPr>
      <w:fldChar w:fldCharType="separate"/>
    </w:r>
    <w:r w:rsidR="00A56DE6">
      <w:rPr>
        <w:noProof/>
        <w:sz w:val="20"/>
        <w:szCs w:val="16"/>
      </w:rPr>
      <w:t>2</w:t>
    </w:r>
    <w:r w:rsidRPr="00A47649">
      <w:rPr>
        <w:noProof/>
        <w:sz w:val="20"/>
        <w:szCs w:val="16"/>
      </w:rPr>
      <w:fldChar w:fldCharType="end"/>
    </w:r>
  </w:p>
  <w:p w14:paraId="156C002E" w14:textId="77777777" w:rsidR="001344E9" w:rsidRDefault="0013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30" w14:textId="6D1E53A5" w:rsidR="001344E9" w:rsidRPr="00A56DE6" w:rsidRDefault="117E427F" w:rsidP="117E427F">
    <w:pPr>
      <w:pStyle w:val="Footer"/>
      <w:jc w:val="right"/>
    </w:pPr>
    <w:r>
      <w:t>Date:</w:t>
    </w:r>
    <w:r w:rsidR="00E94C9D">
      <w:t xml:space="preserve"> 8/28/2025</w:t>
    </w:r>
    <w:sdt>
      <w:sdtPr>
        <w:id w:val="-1162306282"/>
        <w:showingPlcHdr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  <w:highlight w:val="yellow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E841" w14:textId="77777777" w:rsidR="008E1084" w:rsidRDefault="008E1084" w:rsidP="00FF28AF">
      <w:pPr>
        <w:spacing w:after="0" w:line="240" w:lineRule="auto"/>
      </w:pPr>
      <w:r>
        <w:separator/>
      </w:r>
    </w:p>
  </w:footnote>
  <w:footnote w:type="continuationSeparator" w:id="0">
    <w:p w14:paraId="3AE83C0B" w14:textId="77777777" w:rsidR="008E1084" w:rsidRDefault="008E1084" w:rsidP="00FF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A" w14:textId="77777777" w:rsidR="001344E9" w:rsidRDefault="001344E9">
    <w:pPr>
      <w:pStyle w:val="Header"/>
    </w:pPr>
    <w:r>
      <w:rPr>
        <w:noProof/>
      </w:rPr>
      <w:drawing>
        <wp:inline distT="0" distB="0" distL="0" distR="0" wp14:anchorId="156C0031" wp14:editId="156C0032">
          <wp:extent cx="1432563" cy="228600"/>
          <wp:effectExtent l="0" t="0" r="0" b="0"/>
          <wp:docPr id="2" name="Picture 2" descr="Durham Tech logo" title="Durham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rham 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3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5D1" w14:textId="77777777" w:rsidR="00576EF6" w:rsidRDefault="00576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B" w14:textId="77777777" w:rsidR="001344E9" w:rsidRDefault="001344E9">
    <w:pPr>
      <w:pStyle w:val="Header"/>
    </w:pPr>
    <w:r>
      <w:rPr>
        <w:noProof/>
      </w:rPr>
      <w:drawing>
        <wp:inline distT="0" distB="0" distL="0" distR="0" wp14:anchorId="156C0033" wp14:editId="156C0034">
          <wp:extent cx="1432563" cy="228600"/>
          <wp:effectExtent l="0" t="0" r="0" b="0"/>
          <wp:docPr id="4" name="Picture 4" descr="Durham Tech logo" title="Durham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rham 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3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C002C" w14:textId="55DBBE8F" w:rsidR="001344E9" w:rsidRPr="00EA602A" w:rsidRDefault="00EA602A" w:rsidP="00EA602A">
    <w:pPr>
      <w:pStyle w:val="Heading2"/>
    </w:pPr>
    <w:r w:rsidRPr="00EA602A">
      <w:t>Program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160C"/>
    <w:multiLevelType w:val="hybridMultilevel"/>
    <w:tmpl w:val="E744B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C1B"/>
    <w:multiLevelType w:val="hybridMultilevel"/>
    <w:tmpl w:val="5172D488"/>
    <w:lvl w:ilvl="0" w:tplc="223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20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8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3F3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0AED"/>
    <w:multiLevelType w:val="hybridMultilevel"/>
    <w:tmpl w:val="9E8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4BB8"/>
    <w:multiLevelType w:val="hybridMultilevel"/>
    <w:tmpl w:val="28907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1579"/>
    <w:multiLevelType w:val="hybridMultilevel"/>
    <w:tmpl w:val="EFFA0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01B"/>
    <w:multiLevelType w:val="hybridMultilevel"/>
    <w:tmpl w:val="4FCEFE36"/>
    <w:lvl w:ilvl="0" w:tplc="144E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4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2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8B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E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8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0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E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D05735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69B6"/>
    <w:multiLevelType w:val="hybridMultilevel"/>
    <w:tmpl w:val="E9365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19D2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4"/>
    <w:rsid w:val="00006E3A"/>
    <w:rsid w:val="000108BC"/>
    <w:rsid w:val="00025FE1"/>
    <w:rsid w:val="0003416E"/>
    <w:rsid w:val="0003608F"/>
    <w:rsid w:val="00037E70"/>
    <w:rsid w:val="00043229"/>
    <w:rsid w:val="00050541"/>
    <w:rsid w:val="00071B96"/>
    <w:rsid w:val="000A31AE"/>
    <w:rsid w:val="000A39BC"/>
    <w:rsid w:val="000A6BE2"/>
    <w:rsid w:val="000B1F94"/>
    <w:rsid w:val="000B64A2"/>
    <w:rsid w:val="000C096D"/>
    <w:rsid w:val="000C39BA"/>
    <w:rsid w:val="000E1D97"/>
    <w:rsid w:val="000E5E10"/>
    <w:rsid w:val="00103872"/>
    <w:rsid w:val="00107B05"/>
    <w:rsid w:val="0011292A"/>
    <w:rsid w:val="001131CB"/>
    <w:rsid w:val="00113EF2"/>
    <w:rsid w:val="00115E74"/>
    <w:rsid w:val="001201A1"/>
    <w:rsid w:val="00120812"/>
    <w:rsid w:val="001344E9"/>
    <w:rsid w:val="0013553A"/>
    <w:rsid w:val="00135A29"/>
    <w:rsid w:val="00143123"/>
    <w:rsid w:val="00156AFC"/>
    <w:rsid w:val="00160158"/>
    <w:rsid w:val="0016028E"/>
    <w:rsid w:val="0016295E"/>
    <w:rsid w:val="0016455F"/>
    <w:rsid w:val="00174C0A"/>
    <w:rsid w:val="00181812"/>
    <w:rsid w:val="00186E26"/>
    <w:rsid w:val="001938BE"/>
    <w:rsid w:val="001A55C5"/>
    <w:rsid w:val="001A6EEC"/>
    <w:rsid w:val="001B54FB"/>
    <w:rsid w:val="001D1233"/>
    <w:rsid w:val="001D77D6"/>
    <w:rsid w:val="001E084B"/>
    <w:rsid w:val="001F53BF"/>
    <w:rsid w:val="0020004E"/>
    <w:rsid w:val="00201555"/>
    <w:rsid w:val="00210134"/>
    <w:rsid w:val="0021742D"/>
    <w:rsid w:val="0022585D"/>
    <w:rsid w:val="002265FA"/>
    <w:rsid w:val="0025757D"/>
    <w:rsid w:val="00261C01"/>
    <w:rsid w:val="00267471"/>
    <w:rsid w:val="00271753"/>
    <w:rsid w:val="00284463"/>
    <w:rsid w:val="002A03A6"/>
    <w:rsid w:val="002A54FC"/>
    <w:rsid w:val="002E071B"/>
    <w:rsid w:val="002F12A8"/>
    <w:rsid w:val="002F51F3"/>
    <w:rsid w:val="00310D88"/>
    <w:rsid w:val="00315085"/>
    <w:rsid w:val="0032799E"/>
    <w:rsid w:val="00342254"/>
    <w:rsid w:val="00350899"/>
    <w:rsid w:val="00351DDB"/>
    <w:rsid w:val="00352104"/>
    <w:rsid w:val="00367BA6"/>
    <w:rsid w:val="0037310C"/>
    <w:rsid w:val="00387C47"/>
    <w:rsid w:val="003A166F"/>
    <w:rsid w:val="003D27EA"/>
    <w:rsid w:val="003D627E"/>
    <w:rsid w:val="003F4B00"/>
    <w:rsid w:val="003F6EE4"/>
    <w:rsid w:val="00403444"/>
    <w:rsid w:val="00405005"/>
    <w:rsid w:val="00412170"/>
    <w:rsid w:val="004130B8"/>
    <w:rsid w:val="004202FC"/>
    <w:rsid w:val="00464911"/>
    <w:rsid w:val="004653C0"/>
    <w:rsid w:val="004766DF"/>
    <w:rsid w:val="00476A25"/>
    <w:rsid w:val="004818E2"/>
    <w:rsid w:val="00483563"/>
    <w:rsid w:val="004958ED"/>
    <w:rsid w:val="004A5F63"/>
    <w:rsid w:val="004A6A12"/>
    <w:rsid w:val="004A7565"/>
    <w:rsid w:val="004C5D33"/>
    <w:rsid w:val="004C691A"/>
    <w:rsid w:val="004D338B"/>
    <w:rsid w:val="004E0274"/>
    <w:rsid w:val="00510B58"/>
    <w:rsid w:val="00513E16"/>
    <w:rsid w:val="0051568D"/>
    <w:rsid w:val="00517030"/>
    <w:rsid w:val="00520A9F"/>
    <w:rsid w:val="005220F1"/>
    <w:rsid w:val="00533A52"/>
    <w:rsid w:val="00540042"/>
    <w:rsid w:val="00540CBC"/>
    <w:rsid w:val="005667CC"/>
    <w:rsid w:val="00576EF6"/>
    <w:rsid w:val="00590A74"/>
    <w:rsid w:val="00597C57"/>
    <w:rsid w:val="005A436C"/>
    <w:rsid w:val="005A58F0"/>
    <w:rsid w:val="005A5A81"/>
    <w:rsid w:val="005B19FA"/>
    <w:rsid w:val="005B5546"/>
    <w:rsid w:val="005C4AC0"/>
    <w:rsid w:val="005D594F"/>
    <w:rsid w:val="005D5CF8"/>
    <w:rsid w:val="005F7D55"/>
    <w:rsid w:val="00616563"/>
    <w:rsid w:val="0062043F"/>
    <w:rsid w:val="00624CA3"/>
    <w:rsid w:val="00632626"/>
    <w:rsid w:val="00633730"/>
    <w:rsid w:val="00641FF8"/>
    <w:rsid w:val="006420CC"/>
    <w:rsid w:val="00647CF2"/>
    <w:rsid w:val="0065019C"/>
    <w:rsid w:val="00653F62"/>
    <w:rsid w:val="00663515"/>
    <w:rsid w:val="00667BD3"/>
    <w:rsid w:val="00672A3C"/>
    <w:rsid w:val="00683342"/>
    <w:rsid w:val="00694040"/>
    <w:rsid w:val="00694675"/>
    <w:rsid w:val="006A1B2B"/>
    <w:rsid w:val="006E4DD4"/>
    <w:rsid w:val="006F17C3"/>
    <w:rsid w:val="00701999"/>
    <w:rsid w:val="00703140"/>
    <w:rsid w:val="00704935"/>
    <w:rsid w:val="0072076E"/>
    <w:rsid w:val="00725777"/>
    <w:rsid w:val="00740A95"/>
    <w:rsid w:val="007438A5"/>
    <w:rsid w:val="00747F7E"/>
    <w:rsid w:val="007546B2"/>
    <w:rsid w:val="00754A71"/>
    <w:rsid w:val="0075553F"/>
    <w:rsid w:val="007926A2"/>
    <w:rsid w:val="00794456"/>
    <w:rsid w:val="007A38E4"/>
    <w:rsid w:val="007B5C07"/>
    <w:rsid w:val="007B773F"/>
    <w:rsid w:val="007C2E6C"/>
    <w:rsid w:val="007C5255"/>
    <w:rsid w:val="007D537E"/>
    <w:rsid w:val="007F069C"/>
    <w:rsid w:val="007F2F60"/>
    <w:rsid w:val="007F5150"/>
    <w:rsid w:val="00802244"/>
    <w:rsid w:val="00824502"/>
    <w:rsid w:val="00824C4A"/>
    <w:rsid w:val="00830B65"/>
    <w:rsid w:val="00830F4E"/>
    <w:rsid w:val="008327BC"/>
    <w:rsid w:val="008332A4"/>
    <w:rsid w:val="008366D9"/>
    <w:rsid w:val="00840EAD"/>
    <w:rsid w:val="008A34CA"/>
    <w:rsid w:val="008A43C7"/>
    <w:rsid w:val="008A7184"/>
    <w:rsid w:val="008E1084"/>
    <w:rsid w:val="008E7612"/>
    <w:rsid w:val="00900C6F"/>
    <w:rsid w:val="00916733"/>
    <w:rsid w:val="009214CA"/>
    <w:rsid w:val="00921F81"/>
    <w:rsid w:val="0094544D"/>
    <w:rsid w:val="00963EEF"/>
    <w:rsid w:val="00980679"/>
    <w:rsid w:val="00985DDE"/>
    <w:rsid w:val="009A5E63"/>
    <w:rsid w:val="009B6B46"/>
    <w:rsid w:val="009C7502"/>
    <w:rsid w:val="009D42E6"/>
    <w:rsid w:val="009D56FE"/>
    <w:rsid w:val="009D59AC"/>
    <w:rsid w:val="009D5CCF"/>
    <w:rsid w:val="009F4457"/>
    <w:rsid w:val="00A04403"/>
    <w:rsid w:val="00A134D9"/>
    <w:rsid w:val="00A14B01"/>
    <w:rsid w:val="00A24725"/>
    <w:rsid w:val="00A26ACC"/>
    <w:rsid w:val="00A36ED7"/>
    <w:rsid w:val="00A47649"/>
    <w:rsid w:val="00A50760"/>
    <w:rsid w:val="00A54D6E"/>
    <w:rsid w:val="00A55655"/>
    <w:rsid w:val="00A56A92"/>
    <w:rsid w:val="00A56DE6"/>
    <w:rsid w:val="00A6034B"/>
    <w:rsid w:val="00A66F75"/>
    <w:rsid w:val="00A76C9E"/>
    <w:rsid w:val="00A772FB"/>
    <w:rsid w:val="00A80D88"/>
    <w:rsid w:val="00A81F8E"/>
    <w:rsid w:val="00A82AE4"/>
    <w:rsid w:val="00AA3681"/>
    <w:rsid w:val="00AA65BD"/>
    <w:rsid w:val="00AB254B"/>
    <w:rsid w:val="00AD7866"/>
    <w:rsid w:val="00AF65E5"/>
    <w:rsid w:val="00AF689D"/>
    <w:rsid w:val="00AF6FA6"/>
    <w:rsid w:val="00B06E1E"/>
    <w:rsid w:val="00B0729E"/>
    <w:rsid w:val="00B27391"/>
    <w:rsid w:val="00B31DE2"/>
    <w:rsid w:val="00B444CE"/>
    <w:rsid w:val="00B508FB"/>
    <w:rsid w:val="00B61CC0"/>
    <w:rsid w:val="00B63062"/>
    <w:rsid w:val="00B63306"/>
    <w:rsid w:val="00B836B9"/>
    <w:rsid w:val="00B836E2"/>
    <w:rsid w:val="00B87EAF"/>
    <w:rsid w:val="00BA1547"/>
    <w:rsid w:val="00BA4B68"/>
    <w:rsid w:val="00BB102B"/>
    <w:rsid w:val="00BD1A82"/>
    <w:rsid w:val="00BE21B6"/>
    <w:rsid w:val="00BE2408"/>
    <w:rsid w:val="00BE4A5E"/>
    <w:rsid w:val="00BE724B"/>
    <w:rsid w:val="00BF0F91"/>
    <w:rsid w:val="00C00250"/>
    <w:rsid w:val="00C0241A"/>
    <w:rsid w:val="00C040A9"/>
    <w:rsid w:val="00C10B64"/>
    <w:rsid w:val="00C119F9"/>
    <w:rsid w:val="00C14B2F"/>
    <w:rsid w:val="00C33DCA"/>
    <w:rsid w:val="00C52EA6"/>
    <w:rsid w:val="00C54B5C"/>
    <w:rsid w:val="00C55559"/>
    <w:rsid w:val="00C747BC"/>
    <w:rsid w:val="00C86F81"/>
    <w:rsid w:val="00CB16EC"/>
    <w:rsid w:val="00CB7224"/>
    <w:rsid w:val="00CB7770"/>
    <w:rsid w:val="00CC0DA6"/>
    <w:rsid w:val="00CC1820"/>
    <w:rsid w:val="00CC5CEE"/>
    <w:rsid w:val="00CD2F62"/>
    <w:rsid w:val="00CD44C3"/>
    <w:rsid w:val="00CE71EA"/>
    <w:rsid w:val="00CF2463"/>
    <w:rsid w:val="00D017F0"/>
    <w:rsid w:val="00D0694B"/>
    <w:rsid w:val="00D1185B"/>
    <w:rsid w:val="00D12D2C"/>
    <w:rsid w:val="00D2387A"/>
    <w:rsid w:val="00D36C32"/>
    <w:rsid w:val="00D6285D"/>
    <w:rsid w:val="00D7098C"/>
    <w:rsid w:val="00D861FD"/>
    <w:rsid w:val="00D87B39"/>
    <w:rsid w:val="00D93729"/>
    <w:rsid w:val="00DA558D"/>
    <w:rsid w:val="00DB4122"/>
    <w:rsid w:val="00DD0E11"/>
    <w:rsid w:val="00DD76B0"/>
    <w:rsid w:val="00DE3C8D"/>
    <w:rsid w:val="00DF0451"/>
    <w:rsid w:val="00DF08DA"/>
    <w:rsid w:val="00DF323A"/>
    <w:rsid w:val="00DF353E"/>
    <w:rsid w:val="00DF79C3"/>
    <w:rsid w:val="00E2062A"/>
    <w:rsid w:val="00E231E6"/>
    <w:rsid w:val="00E3223A"/>
    <w:rsid w:val="00E34A0D"/>
    <w:rsid w:val="00E40210"/>
    <w:rsid w:val="00E455B5"/>
    <w:rsid w:val="00E51F74"/>
    <w:rsid w:val="00E57C7D"/>
    <w:rsid w:val="00E67589"/>
    <w:rsid w:val="00E94C9D"/>
    <w:rsid w:val="00E9704B"/>
    <w:rsid w:val="00EA24C0"/>
    <w:rsid w:val="00EA5EA8"/>
    <w:rsid w:val="00EA602A"/>
    <w:rsid w:val="00EB18F0"/>
    <w:rsid w:val="00EB60E3"/>
    <w:rsid w:val="00EC3575"/>
    <w:rsid w:val="00EC59BF"/>
    <w:rsid w:val="00EC7CB7"/>
    <w:rsid w:val="00EC7D70"/>
    <w:rsid w:val="00ED1284"/>
    <w:rsid w:val="00ED2F91"/>
    <w:rsid w:val="00EE011B"/>
    <w:rsid w:val="00EE0920"/>
    <w:rsid w:val="00EF0464"/>
    <w:rsid w:val="00EF15B8"/>
    <w:rsid w:val="00F155B7"/>
    <w:rsid w:val="00F17C7C"/>
    <w:rsid w:val="00F41B95"/>
    <w:rsid w:val="00F52979"/>
    <w:rsid w:val="00F65798"/>
    <w:rsid w:val="00F7729F"/>
    <w:rsid w:val="00F8212E"/>
    <w:rsid w:val="00F827D4"/>
    <w:rsid w:val="00F85F95"/>
    <w:rsid w:val="00F924D1"/>
    <w:rsid w:val="00FD13AE"/>
    <w:rsid w:val="00FD4AA2"/>
    <w:rsid w:val="00FE4A53"/>
    <w:rsid w:val="00FF28AF"/>
    <w:rsid w:val="00FF3066"/>
    <w:rsid w:val="00FF48C8"/>
    <w:rsid w:val="02168CC5"/>
    <w:rsid w:val="0268A1D1"/>
    <w:rsid w:val="027D304C"/>
    <w:rsid w:val="02969249"/>
    <w:rsid w:val="02F388BB"/>
    <w:rsid w:val="03471393"/>
    <w:rsid w:val="036E7053"/>
    <w:rsid w:val="0416C6F7"/>
    <w:rsid w:val="04C5D49C"/>
    <w:rsid w:val="04D2DA2F"/>
    <w:rsid w:val="05D4C9A8"/>
    <w:rsid w:val="0684C49C"/>
    <w:rsid w:val="07B45E7C"/>
    <w:rsid w:val="07EBB550"/>
    <w:rsid w:val="07F15294"/>
    <w:rsid w:val="081A7BBA"/>
    <w:rsid w:val="084DB073"/>
    <w:rsid w:val="098D22F5"/>
    <w:rsid w:val="09F51A7C"/>
    <w:rsid w:val="0A935505"/>
    <w:rsid w:val="0A982526"/>
    <w:rsid w:val="0B6BFD3E"/>
    <w:rsid w:val="0B73C595"/>
    <w:rsid w:val="0B9B0513"/>
    <w:rsid w:val="0BF0FA5C"/>
    <w:rsid w:val="0C14AE60"/>
    <w:rsid w:val="0D6B853B"/>
    <w:rsid w:val="0DDAAFB1"/>
    <w:rsid w:val="0E0451BB"/>
    <w:rsid w:val="0E609418"/>
    <w:rsid w:val="0EC3AC08"/>
    <w:rsid w:val="0F13EB37"/>
    <w:rsid w:val="0F54373C"/>
    <w:rsid w:val="1021F3EC"/>
    <w:rsid w:val="10D14C34"/>
    <w:rsid w:val="115384EC"/>
    <w:rsid w:val="115FB68C"/>
    <w:rsid w:val="117E427F"/>
    <w:rsid w:val="119834DA"/>
    <w:rsid w:val="11D1E48F"/>
    <w:rsid w:val="122655C8"/>
    <w:rsid w:val="12752F2B"/>
    <w:rsid w:val="12CC6933"/>
    <w:rsid w:val="138E4C4C"/>
    <w:rsid w:val="1453C57A"/>
    <w:rsid w:val="15098551"/>
    <w:rsid w:val="159E5EAF"/>
    <w:rsid w:val="15F2DAF8"/>
    <w:rsid w:val="164D7755"/>
    <w:rsid w:val="16C5ED0E"/>
    <w:rsid w:val="182A9B53"/>
    <w:rsid w:val="1861BD6F"/>
    <w:rsid w:val="193B8243"/>
    <w:rsid w:val="19AB3445"/>
    <w:rsid w:val="19FD8DD0"/>
    <w:rsid w:val="1A32E206"/>
    <w:rsid w:val="1A4B9503"/>
    <w:rsid w:val="1A646EF1"/>
    <w:rsid w:val="1A7DE155"/>
    <w:rsid w:val="1B21CAC6"/>
    <w:rsid w:val="1BDD2630"/>
    <w:rsid w:val="1BE76564"/>
    <w:rsid w:val="1C19B1B6"/>
    <w:rsid w:val="1D1AB698"/>
    <w:rsid w:val="1D34C98C"/>
    <w:rsid w:val="1DA9CC4E"/>
    <w:rsid w:val="1DE1C4EC"/>
    <w:rsid w:val="201A75C9"/>
    <w:rsid w:val="20FE1162"/>
    <w:rsid w:val="21DD2A93"/>
    <w:rsid w:val="22209883"/>
    <w:rsid w:val="244EC40E"/>
    <w:rsid w:val="24F0C1C9"/>
    <w:rsid w:val="25A13E0B"/>
    <w:rsid w:val="25C093FC"/>
    <w:rsid w:val="26033CA7"/>
    <w:rsid w:val="262C704F"/>
    <w:rsid w:val="26BF70F9"/>
    <w:rsid w:val="271DDA93"/>
    <w:rsid w:val="27378637"/>
    <w:rsid w:val="279801D3"/>
    <w:rsid w:val="27A7EA89"/>
    <w:rsid w:val="289942B7"/>
    <w:rsid w:val="297F921A"/>
    <w:rsid w:val="2A24227A"/>
    <w:rsid w:val="2A6F26F9"/>
    <w:rsid w:val="2AC609CF"/>
    <w:rsid w:val="2C006815"/>
    <w:rsid w:val="2C107F8F"/>
    <w:rsid w:val="2C2CF675"/>
    <w:rsid w:val="2C2FD580"/>
    <w:rsid w:val="2C30E2B3"/>
    <w:rsid w:val="2CE9250C"/>
    <w:rsid w:val="2D239873"/>
    <w:rsid w:val="2DAC4FF0"/>
    <w:rsid w:val="2DBF8D9D"/>
    <w:rsid w:val="2E71DA75"/>
    <w:rsid w:val="2E88E6EF"/>
    <w:rsid w:val="2F482051"/>
    <w:rsid w:val="2FC12F9F"/>
    <w:rsid w:val="308A7B9E"/>
    <w:rsid w:val="30CB045D"/>
    <w:rsid w:val="3158346B"/>
    <w:rsid w:val="3213654D"/>
    <w:rsid w:val="32882952"/>
    <w:rsid w:val="33EF4291"/>
    <w:rsid w:val="34026917"/>
    <w:rsid w:val="345B6EBD"/>
    <w:rsid w:val="34952E76"/>
    <w:rsid w:val="356DDA2A"/>
    <w:rsid w:val="359D4083"/>
    <w:rsid w:val="3648F228"/>
    <w:rsid w:val="36789DA2"/>
    <w:rsid w:val="37038BD9"/>
    <w:rsid w:val="37436FF5"/>
    <w:rsid w:val="37B305C3"/>
    <w:rsid w:val="3857E339"/>
    <w:rsid w:val="389D26FD"/>
    <w:rsid w:val="38E69C78"/>
    <w:rsid w:val="3910552B"/>
    <w:rsid w:val="39233277"/>
    <w:rsid w:val="397C3714"/>
    <w:rsid w:val="39E798E1"/>
    <w:rsid w:val="3A188F29"/>
    <w:rsid w:val="3A210554"/>
    <w:rsid w:val="3A691AED"/>
    <w:rsid w:val="3B5B52CD"/>
    <w:rsid w:val="3B8E27CC"/>
    <w:rsid w:val="3C893A11"/>
    <w:rsid w:val="3D7CFF20"/>
    <w:rsid w:val="3D7EC93E"/>
    <w:rsid w:val="3E5F2504"/>
    <w:rsid w:val="3EC900BA"/>
    <w:rsid w:val="3F4C88AD"/>
    <w:rsid w:val="3FF12865"/>
    <w:rsid w:val="409ADD4D"/>
    <w:rsid w:val="40C3CA10"/>
    <w:rsid w:val="40E9EF3F"/>
    <w:rsid w:val="4142A0DA"/>
    <w:rsid w:val="42BD2854"/>
    <w:rsid w:val="42F7A291"/>
    <w:rsid w:val="42FFD9C7"/>
    <w:rsid w:val="431D393E"/>
    <w:rsid w:val="44FBDE32"/>
    <w:rsid w:val="4519184C"/>
    <w:rsid w:val="4571044E"/>
    <w:rsid w:val="45734602"/>
    <w:rsid w:val="46729537"/>
    <w:rsid w:val="46BF60EB"/>
    <w:rsid w:val="470558D8"/>
    <w:rsid w:val="47EDC9AE"/>
    <w:rsid w:val="483331A7"/>
    <w:rsid w:val="488D5D14"/>
    <w:rsid w:val="493E4A19"/>
    <w:rsid w:val="4A331255"/>
    <w:rsid w:val="4A49E084"/>
    <w:rsid w:val="4AFE842F"/>
    <w:rsid w:val="4B22814A"/>
    <w:rsid w:val="4B41B462"/>
    <w:rsid w:val="4B897AC9"/>
    <w:rsid w:val="4C507670"/>
    <w:rsid w:val="4D707845"/>
    <w:rsid w:val="4D896923"/>
    <w:rsid w:val="4E612DDE"/>
    <w:rsid w:val="4FE67DC8"/>
    <w:rsid w:val="509E1EC6"/>
    <w:rsid w:val="50B9EAD6"/>
    <w:rsid w:val="50D03BB4"/>
    <w:rsid w:val="5132ADF4"/>
    <w:rsid w:val="5142C56E"/>
    <w:rsid w:val="522CC4B6"/>
    <w:rsid w:val="524AA669"/>
    <w:rsid w:val="52CF9B7D"/>
    <w:rsid w:val="52D99527"/>
    <w:rsid w:val="53FE324D"/>
    <w:rsid w:val="544076DB"/>
    <w:rsid w:val="54A4CC4F"/>
    <w:rsid w:val="55A28AF7"/>
    <w:rsid w:val="5647DD66"/>
    <w:rsid w:val="564CB956"/>
    <w:rsid w:val="56B61A0B"/>
    <w:rsid w:val="5747A562"/>
    <w:rsid w:val="576ED7DA"/>
    <w:rsid w:val="579AC697"/>
    <w:rsid w:val="57A371E3"/>
    <w:rsid w:val="58CA5DA0"/>
    <w:rsid w:val="590570A0"/>
    <w:rsid w:val="59E4A9EA"/>
    <w:rsid w:val="59EFC7E5"/>
    <w:rsid w:val="5A34F23E"/>
    <w:rsid w:val="5A8932BA"/>
    <w:rsid w:val="5AE51BAF"/>
    <w:rsid w:val="5AFEB98B"/>
    <w:rsid w:val="5B476A0F"/>
    <w:rsid w:val="5BD00CEC"/>
    <w:rsid w:val="5BF699A9"/>
    <w:rsid w:val="5C0C1136"/>
    <w:rsid w:val="5C536EAD"/>
    <w:rsid w:val="5C93B35B"/>
    <w:rsid w:val="5CA8923A"/>
    <w:rsid w:val="5D0AF71E"/>
    <w:rsid w:val="5EB64DDD"/>
    <w:rsid w:val="5F98C054"/>
    <w:rsid w:val="600AE6A8"/>
    <w:rsid w:val="6053EB6E"/>
    <w:rsid w:val="60AAB869"/>
    <w:rsid w:val="60F6ED4F"/>
    <w:rsid w:val="612BF4F9"/>
    <w:rsid w:val="61C24411"/>
    <w:rsid w:val="622770D6"/>
    <w:rsid w:val="6230D3F0"/>
    <w:rsid w:val="638713BA"/>
    <w:rsid w:val="63C0970E"/>
    <w:rsid w:val="65806237"/>
    <w:rsid w:val="66077A61"/>
    <w:rsid w:val="663E4488"/>
    <w:rsid w:val="66EA7069"/>
    <w:rsid w:val="673E27E8"/>
    <w:rsid w:val="6780FA77"/>
    <w:rsid w:val="680A8E71"/>
    <w:rsid w:val="68A7B566"/>
    <w:rsid w:val="68BF3B28"/>
    <w:rsid w:val="69001C8F"/>
    <w:rsid w:val="69545214"/>
    <w:rsid w:val="69F45D85"/>
    <w:rsid w:val="6A3A87E0"/>
    <w:rsid w:val="6AA69840"/>
    <w:rsid w:val="6AD20C1F"/>
    <w:rsid w:val="6AE912DD"/>
    <w:rsid w:val="6B2465AA"/>
    <w:rsid w:val="6B5D84CA"/>
    <w:rsid w:val="6BD67B88"/>
    <w:rsid w:val="6C5099FF"/>
    <w:rsid w:val="6CA3C616"/>
    <w:rsid w:val="6D29612A"/>
    <w:rsid w:val="6E5EF335"/>
    <w:rsid w:val="70993BCE"/>
    <w:rsid w:val="70E6C414"/>
    <w:rsid w:val="70E8B607"/>
    <w:rsid w:val="715326F0"/>
    <w:rsid w:val="71C41F3C"/>
    <w:rsid w:val="71C4C859"/>
    <w:rsid w:val="72B7C31D"/>
    <w:rsid w:val="7314D480"/>
    <w:rsid w:val="7320E603"/>
    <w:rsid w:val="750C5598"/>
    <w:rsid w:val="790AFABF"/>
    <w:rsid w:val="79220C45"/>
    <w:rsid w:val="7AA6CB20"/>
    <w:rsid w:val="7ABF29BD"/>
    <w:rsid w:val="7B797830"/>
    <w:rsid w:val="7C20CDFF"/>
    <w:rsid w:val="7C5F6D92"/>
    <w:rsid w:val="7C904553"/>
    <w:rsid w:val="7D5C2E70"/>
    <w:rsid w:val="7E67D671"/>
    <w:rsid w:val="7E74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6BFFAF"/>
  <w15:docId w15:val="{38153200-1E87-4765-A043-04AEF534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827D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FC"/>
    <w:pPr>
      <w:spacing w:after="0" w:line="240" w:lineRule="auto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2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27D4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5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AF"/>
  </w:style>
  <w:style w:type="paragraph" w:styleId="Footer">
    <w:name w:val="footer"/>
    <w:basedOn w:val="Normal"/>
    <w:link w:val="FooterChar"/>
    <w:uiPriority w:val="99"/>
    <w:unhideWhenUsed/>
    <w:rsid w:val="00FF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AF"/>
  </w:style>
  <w:style w:type="character" w:customStyle="1" w:styleId="apple-converted-space">
    <w:name w:val="apple-converted-space"/>
    <w:basedOn w:val="DefaultParagraphFont"/>
    <w:rsid w:val="005F7D55"/>
  </w:style>
  <w:style w:type="paragraph" w:styleId="ListParagraph">
    <w:name w:val="List Paragraph"/>
    <w:basedOn w:val="Normal"/>
    <w:uiPriority w:val="34"/>
    <w:qFormat/>
    <w:rsid w:val="00616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AFC"/>
    <w:rPr>
      <w:rFonts w:cs="Times New Roman"/>
      <w:b/>
    </w:rPr>
  </w:style>
  <w:style w:type="paragraph" w:styleId="Title">
    <w:name w:val="Title"/>
    <w:basedOn w:val="NoSpacing"/>
    <w:next w:val="Normal"/>
    <w:link w:val="TitleChar"/>
    <w:uiPriority w:val="10"/>
    <w:qFormat/>
    <w:rsid w:val="00F827D4"/>
    <w:pPr>
      <w:jc w:val="center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827D4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156AFC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131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7A6-8AA1-4A21-A96D-566CBA0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</vt:lpstr>
    </vt:vector>
  </TitlesOfParts>
  <Company>DTCC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</dc:title>
  <dc:creator>user</dc:creator>
  <cp:lastModifiedBy>Jennifer Servi-Roberts</cp:lastModifiedBy>
  <cp:revision>2</cp:revision>
  <cp:lastPrinted>2023-07-25T19:03:00Z</cp:lastPrinted>
  <dcterms:created xsi:type="dcterms:W3CDTF">2025-08-29T12:45:00Z</dcterms:created>
  <dcterms:modified xsi:type="dcterms:W3CDTF">2025-08-29T12:45:00Z</dcterms:modified>
</cp:coreProperties>
</file>